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40127" w14:textId="3EB4D70E" w:rsidR="001C71A2" w:rsidRPr="00317835" w:rsidRDefault="007F479B" w:rsidP="00B031D2">
      <w:pPr>
        <w:jc w:val="center"/>
        <w:rPr>
          <w:b/>
          <w:sz w:val="24"/>
          <w:szCs w:val="21"/>
        </w:rPr>
      </w:pPr>
      <w:r w:rsidRPr="00317835">
        <w:rPr>
          <w:rFonts w:hint="eastAsia"/>
          <w:b/>
          <w:sz w:val="24"/>
          <w:szCs w:val="21"/>
        </w:rPr>
        <w:t>20</w:t>
      </w:r>
      <w:r w:rsidR="00455520" w:rsidRPr="00317835">
        <w:rPr>
          <w:rFonts w:hint="eastAsia"/>
          <w:b/>
          <w:sz w:val="24"/>
          <w:szCs w:val="21"/>
        </w:rPr>
        <w:t>2</w:t>
      </w:r>
      <w:r w:rsidR="00DA77AC">
        <w:rPr>
          <w:rFonts w:hint="eastAsia"/>
          <w:b/>
          <w:sz w:val="24"/>
          <w:szCs w:val="21"/>
        </w:rPr>
        <w:t>6</w:t>
      </w:r>
      <w:r w:rsidR="00EE555F" w:rsidRPr="00317835">
        <w:rPr>
          <w:rFonts w:hint="eastAsia"/>
          <w:b/>
          <w:sz w:val="24"/>
          <w:szCs w:val="21"/>
        </w:rPr>
        <w:t>年</w:t>
      </w:r>
      <w:r w:rsidR="00C1218C" w:rsidRPr="00317835">
        <w:rPr>
          <w:rFonts w:hint="eastAsia"/>
          <w:b/>
          <w:sz w:val="24"/>
          <w:szCs w:val="21"/>
        </w:rPr>
        <w:t>度</w:t>
      </w:r>
      <w:r w:rsidR="000427FD" w:rsidRPr="00317835">
        <w:rPr>
          <w:rFonts w:hint="eastAsia"/>
          <w:b/>
          <w:sz w:val="24"/>
          <w:szCs w:val="21"/>
        </w:rPr>
        <w:t>スーパーコンピュータ共同研究制度</w:t>
      </w:r>
    </w:p>
    <w:p w14:paraId="3DBD2B68" w14:textId="1DAC42EB" w:rsidR="00B031D2" w:rsidRPr="00317835" w:rsidRDefault="00B031D2" w:rsidP="00455520">
      <w:pPr>
        <w:jc w:val="center"/>
        <w:rPr>
          <w:b/>
          <w:sz w:val="24"/>
          <w:szCs w:val="21"/>
        </w:rPr>
      </w:pPr>
      <w:r w:rsidRPr="00317835">
        <w:rPr>
          <w:rFonts w:hint="eastAsia"/>
          <w:b/>
          <w:sz w:val="24"/>
          <w:szCs w:val="21"/>
        </w:rPr>
        <w:t>大規模計算支援枠</w:t>
      </w:r>
      <w:r w:rsidR="003F04B9" w:rsidRPr="00317835">
        <w:rPr>
          <w:rFonts w:hint="eastAsia"/>
          <w:b/>
          <w:sz w:val="24"/>
          <w:szCs w:val="21"/>
        </w:rPr>
        <w:t>（</w:t>
      </w:r>
      <w:r w:rsidR="007B3A16">
        <w:rPr>
          <w:rFonts w:hint="eastAsia"/>
          <w:b/>
          <w:sz w:val="24"/>
          <w:szCs w:val="21"/>
        </w:rPr>
        <w:t>後</w:t>
      </w:r>
      <w:r w:rsidR="009233E1" w:rsidRPr="00317835">
        <w:rPr>
          <w:rFonts w:hint="eastAsia"/>
          <w:b/>
          <w:sz w:val="24"/>
          <w:szCs w:val="21"/>
        </w:rPr>
        <w:t>期</w:t>
      </w:r>
      <w:r w:rsidR="003F04B9" w:rsidRPr="00317835">
        <w:rPr>
          <w:rFonts w:hint="eastAsia"/>
          <w:b/>
          <w:sz w:val="24"/>
          <w:szCs w:val="21"/>
        </w:rPr>
        <w:t>）</w:t>
      </w:r>
      <w:r w:rsidR="001C71A2" w:rsidRPr="00317835">
        <w:rPr>
          <w:rFonts w:hint="eastAsia"/>
          <w:b/>
          <w:sz w:val="24"/>
          <w:szCs w:val="21"/>
        </w:rPr>
        <w:t xml:space="preserve">　</w:t>
      </w:r>
      <w:r w:rsidR="00CD1426" w:rsidRPr="00317835">
        <w:rPr>
          <w:rFonts w:hint="eastAsia"/>
          <w:b/>
          <w:sz w:val="24"/>
          <w:szCs w:val="21"/>
        </w:rPr>
        <w:t>募集要項</w:t>
      </w:r>
    </w:p>
    <w:p w14:paraId="1D370089" w14:textId="28E13978" w:rsidR="000427FD" w:rsidRPr="00ED64F1" w:rsidRDefault="000427FD" w:rsidP="00CD1426">
      <w:pPr>
        <w:rPr>
          <w:sz w:val="24"/>
          <w:szCs w:val="21"/>
        </w:rPr>
      </w:pPr>
    </w:p>
    <w:p w14:paraId="6DCE6D88" w14:textId="3FC7BF08" w:rsidR="00CD1426" w:rsidRPr="00317835" w:rsidRDefault="00C447AD" w:rsidP="00C447AD">
      <w:pPr>
        <w:spacing w:line="320" w:lineRule="exact"/>
        <w:rPr>
          <w:b/>
        </w:rPr>
      </w:pPr>
      <w:r w:rsidRPr="00317835">
        <w:rPr>
          <w:rFonts w:hint="eastAsia"/>
          <w:b/>
        </w:rPr>
        <w:t>概要：</w:t>
      </w:r>
    </w:p>
    <w:p w14:paraId="621C53BF" w14:textId="107678A3" w:rsidR="00C447AD" w:rsidRDefault="00C447AD" w:rsidP="0089304D">
      <w:pPr>
        <w:spacing w:line="320" w:lineRule="exact"/>
        <w:ind w:firstLineChars="100" w:firstLine="210"/>
      </w:pPr>
      <w:r w:rsidRPr="00317835">
        <w:rPr>
          <w:rFonts w:hint="eastAsia"/>
        </w:rPr>
        <w:t>京都大学学術情報メディアセンター（以下、</w:t>
      </w:r>
      <w:r w:rsidR="0025377F" w:rsidRPr="00317835">
        <w:rPr>
          <w:rFonts w:hint="eastAsia"/>
        </w:rPr>
        <w:t>本</w:t>
      </w:r>
      <w:r w:rsidRPr="00317835">
        <w:rPr>
          <w:rFonts w:hint="eastAsia"/>
        </w:rPr>
        <w:t>センター）では、</w:t>
      </w:r>
      <w:r w:rsidR="007F479B" w:rsidRPr="00317835">
        <w:rPr>
          <w:rFonts w:hint="eastAsia"/>
        </w:rPr>
        <w:t>20</w:t>
      </w:r>
      <w:r w:rsidR="00455520" w:rsidRPr="00317835">
        <w:rPr>
          <w:rFonts w:hint="eastAsia"/>
        </w:rPr>
        <w:t>2</w:t>
      </w:r>
      <w:r w:rsidR="00EF2F73">
        <w:rPr>
          <w:rFonts w:hint="eastAsia"/>
        </w:rPr>
        <w:t>6</w:t>
      </w:r>
      <w:r w:rsidR="00EE555F" w:rsidRPr="00317835">
        <w:rPr>
          <w:rFonts w:hint="eastAsia"/>
        </w:rPr>
        <w:t>年</w:t>
      </w:r>
      <w:r w:rsidRPr="00317835">
        <w:rPr>
          <w:rFonts w:hint="eastAsia"/>
        </w:rPr>
        <w:t>度において本センターのスーパーコンピュータを</w:t>
      </w:r>
      <w:r w:rsidR="00FD295F" w:rsidRPr="00317835">
        <w:rPr>
          <w:rFonts w:hint="eastAsia"/>
        </w:rPr>
        <w:t>パーソナルコース、</w:t>
      </w:r>
      <w:r w:rsidRPr="00317835">
        <w:rPr>
          <w:rFonts w:hint="eastAsia"/>
        </w:rPr>
        <w:t>グループコースでご利用</w:t>
      </w:r>
      <w:r w:rsidR="001C71A2" w:rsidRPr="00317835">
        <w:rPr>
          <w:rFonts w:hint="eastAsia"/>
        </w:rPr>
        <w:t>（申請中を含む）</w:t>
      </w:r>
      <w:r w:rsidRPr="00317835">
        <w:rPr>
          <w:rFonts w:hint="eastAsia"/>
        </w:rPr>
        <w:t>の</w:t>
      </w:r>
      <w:r w:rsidR="00B918DB">
        <w:rPr>
          <w:rFonts w:hint="eastAsia"/>
        </w:rPr>
        <w:t>方</w:t>
      </w:r>
      <w:r w:rsidRPr="00317835">
        <w:rPr>
          <w:rFonts w:hint="eastAsia"/>
        </w:rPr>
        <w:t>を対象に、大規模計算プログラム</w:t>
      </w:r>
      <w:r w:rsidR="00EE7049" w:rsidRPr="00317835">
        <w:rPr>
          <w:rFonts w:hint="eastAsia"/>
        </w:rPr>
        <w:t>に関する</w:t>
      </w:r>
      <w:r w:rsidR="00EA5BBD" w:rsidRPr="00317835">
        <w:rPr>
          <w:rFonts w:hint="eastAsia"/>
        </w:rPr>
        <w:t>共同研究</w:t>
      </w:r>
      <w:r w:rsidRPr="00317835">
        <w:rPr>
          <w:rFonts w:hint="eastAsia"/>
        </w:rPr>
        <w:t>課題を募集します。応募された課題は本センターの「</w:t>
      </w:r>
      <w:r w:rsidR="00E74DA0" w:rsidRPr="00317835">
        <w:rPr>
          <w:rFonts w:hint="eastAsia"/>
        </w:rPr>
        <w:t>スーパーコンピュータ</w:t>
      </w:r>
      <w:r w:rsidRPr="00317835">
        <w:rPr>
          <w:rFonts w:hint="eastAsia"/>
        </w:rPr>
        <w:t>システム共同研究企画委員会」にて審査し、採択課題については</w:t>
      </w:r>
      <w:r w:rsidR="003933CF" w:rsidRPr="00317835">
        <w:rPr>
          <w:rFonts w:hint="eastAsia"/>
        </w:rPr>
        <w:t>、</w:t>
      </w:r>
      <w:r w:rsidR="00F60392">
        <w:rPr>
          <w:rFonts w:hint="eastAsia"/>
        </w:rPr>
        <w:t>申請</w:t>
      </w:r>
      <w:r w:rsidR="00ED7AA9" w:rsidRPr="00317835">
        <w:rPr>
          <w:rFonts w:hint="eastAsia"/>
        </w:rPr>
        <w:t>者</w:t>
      </w:r>
      <w:r w:rsidR="003933CF" w:rsidRPr="00317835">
        <w:rPr>
          <w:rFonts w:hint="eastAsia"/>
        </w:rPr>
        <w:t>とセンター受入教員</w:t>
      </w:r>
      <w:r w:rsidR="001E37B2">
        <w:rPr>
          <w:rFonts w:hint="eastAsia"/>
        </w:rPr>
        <w:t>（後述）</w:t>
      </w:r>
      <w:r w:rsidR="003933CF" w:rsidRPr="00317835">
        <w:rPr>
          <w:rFonts w:hint="eastAsia"/>
        </w:rPr>
        <w:t>が共同研究を行うことで、</w:t>
      </w:r>
      <w:r w:rsidRPr="00317835">
        <w:rPr>
          <w:rFonts w:hint="eastAsia"/>
        </w:rPr>
        <w:t>「大規模ジョブコース」の利用を一定範囲で</w:t>
      </w:r>
      <w:r w:rsidR="0025377F" w:rsidRPr="00317835">
        <w:rPr>
          <w:rFonts w:hint="eastAsia"/>
        </w:rPr>
        <w:t>本</w:t>
      </w:r>
      <w:r w:rsidRPr="00317835">
        <w:rPr>
          <w:rFonts w:hint="eastAsia"/>
        </w:rPr>
        <w:t>センターが負担します。</w:t>
      </w:r>
      <w:r w:rsidR="001C71A2" w:rsidRPr="00317835">
        <w:rPr>
          <w:rFonts w:hint="eastAsia"/>
        </w:rPr>
        <w:t>なお、今回の公募の利用期間は、</w:t>
      </w:r>
      <w:r w:rsidR="0089304D" w:rsidRPr="00317835">
        <w:rPr>
          <w:rFonts w:hint="eastAsia"/>
        </w:rPr>
        <w:t>202</w:t>
      </w:r>
      <w:r w:rsidR="00EF2F73">
        <w:rPr>
          <w:rFonts w:hint="eastAsia"/>
        </w:rPr>
        <w:t>6</w:t>
      </w:r>
      <w:r w:rsidR="0089304D" w:rsidRPr="00317835">
        <w:rPr>
          <w:rFonts w:hint="eastAsia"/>
        </w:rPr>
        <w:t>年</w:t>
      </w:r>
      <w:r w:rsidR="007B3A16">
        <w:rPr>
          <w:rFonts w:hint="eastAsia"/>
        </w:rPr>
        <w:t>10</w:t>
      </w:r>
      <w:r w:rsidR="0089304D" w:rsidRPr="00317835">
        <w:rPr>
          <w:rFonts w:hint="eastAsia"/>
        </w:rPr>
        <w:t>月から</w:t>
      </w:r>
      <w:r w:rsidR="00FF19CD" w:rsidRPr="00FF19CD">
        <w:rPr>
          <w:rFonts w:hint="eastAsia"/>
        </w:rPr>
        <w:t>202</w:t>
      </w:r>
      <w:r w:rsidR="007B3A16">
        <w:rPr>
          <w:rFonts w:hint="eastAsia"/>
        </w:rPr>
        <w:t>7</w:t>
      </w:r>
      <w:r w:rsidR="00FF19CD" w:rsidRPr="00FF19CD">
        <w:rPr>
          <w:rFonts w:hint="eastAsia"/>
        </w:rPr>
        <w:t>年</w:t>
      </w:r>
      <w:r w:rsidR="007B3A16">
        <w:rPr>
          <w:rFonts w:hint="eastAsia"/>
        </w:rPr>
        <w:t>3</w:t>
      </w:r>
      <w:r w:rsidR="00FF19CD" w:rsidRPr="00FF19CD">
        <w:rPr>
          <w:rFonts w:hint="eastAsia"/>
        </w:rPr>
        <w:t>月</w:t>
      </w:r>
      <w:r w:rsidR="007B3A16" w:rsidRPr="007B3A16">
        <w:rPr>
          <w:rFonts w:hint="eastAsia"/>
        </w:rPr>
        <w:t>(11</w:t>
      </w:r>
      <w:r w:rsidR="007B3A16" w:rsidRPr="007B3A16">
        <w:rPr>
          <w:rFonts w:hint="eastAsia"/>
        </w:rPr>
        <w:t>月中旬から</w:t>
      </w:r>
      <w:r w:rsidR="007B3A16" w:rsidRPr="007B3A16">
        <w:rPr>
          <w:rFonts w:hint="eastAsia"/>
        </w:rPr>
        <w:t>2</w:t>
      </w:r>
      <w:r w:rsidR="007B3A16" w:rsidRPr="007B3A16">
        <w:rPr>
          <w:rFonts w:hint="eastAsia"/>
        </w:rPr>
        <w:t>月中旬までの繁忙期を除く</w:t>
      </w:r>
      <w:r w:rsidR="007B3A16" w:rsidRPr="007B3A16">
        <w:rPr>
          <w:rFonts w:hint="eastAsia"/>
        </w:rPr>
        <w:t>)</w:t>
      </w:r>
      <w:r w:rsidR="0089304D" w:rsidRPr="00317835">
        <w:rPr>
          <w:rFonts w:hint="eastAsia"/>
        </w:rPr>
        <w:t>までです。</w:t>
      </w:r>
    </w:p>
    <w:p w14:paraId="03B6B744" w14:textId="0F82ADC9" w:rsidR="00CD1426" w:rsidRPr="00625F33" w:rsidRDefault="00A63F0A" w:rsidP="00C91D2C">
      <w:r>
        <w:rPr>
          <w:rFonts w:hint="eastAsia"/>
        </w:rPr>
        <w:t xml:space="preserve">　</w:t>
      </w:r>
      <w:r w:rsidRPr="00B16AC7">
        <w:rPr>
          <w:rFonts w:hint="eastAsia"/>
          <w:spacing w:val="-6"/>
        </w:rPr>
        <w:t>本制度の詳細については、共同研究制度オンライン相談説明会（録画）を</w:t>
      </w:r>
      <w:r w:rsidR="006C17FA" w:rsidRPr="00B16AC7">
        <w:rPr>
          <w:rFonts w:hint="eastAsia"/>
          <w:spacing w:val="-6"/>
        </w:rPr>
        <w:t>以下の</w:t>
      </w:r>
      <w:r w:rsidR="006C17FA" w:rsidRPr="00B16AC7">
        <w:rPr>
          <w:rFonts w:hint="eastAsia"/>
          <w:spacing w:val="-6"/>
        </w:rPr>
        <w:t>URL</w:t>
      </w:r>
      <w:r w:rsidR="006C17FA" w:rsidRPr="00B16AC7">
        <w:rPr>
          <w:rFonts w:hint="eastAsia"/>
          <w:spacing w:val="-6"/>
        </w:rPr>
        <w:t>より</w:t>
      </w:r>
      <w:r w:rsidRPr="00B16AC7">
        <w:rPr>
          <w:rFonts w:hint="eastAsia"/>
          <w:spacing w:val="-6"/>
        </w:rPr>
        <w:t>ご視聴ください。</w:t>
      </w:r>
      <w:r w:rsidR="00ED3483" w:rsidRPr="00B16AC7">
        <w:rPr>
          <w:rFonts w:hint="eastAsia"/>
          <w:spacing w:val="-6"/>
        </w:rPr>
        <w:t xml:space="preserve">　</w:t>
      </w:r>
      <w:hyperlink r:id="rId8" w:history="1">
        <w:r w:rsidR="00C91D2C" w:rsidRPr="00DC62F2">
          <w:rPr>
            <w:rStyle w:val="a3"/>
          </w:rPr>
          <w:t>https://mov.kudpc.kyoto-u.ac.jp/w/cHqxpBVXv33Dvr4bS178iZ</w:t>
        </w:r>
      </w:hyperlink>
    </w:p>
    <w:p w14:paraId="096E0A2F" w14:textId="77777777" w:rsidR="008256AD" w:rsidRPr="008256AD" w:rsidRDefault="008256AD" w:rsidP="00CD1426">
      <w:pPr>
        <w:spacing w:line="320" w:lineRule="exact"/>
        <w:ind w:firstLineChars="100" w:firstLine="210"/>
      </w:pPr>
    </w:p>
    <w:p w14:paraId="73C5A744" w14:textId="77777777" w:rsidR="00C447AD" w:rsidRPr="00317835" w:rsidRDefault="00C447AD" w:rsidP="00C447AD">
      <w:pPr>
        <w:spacing w:line="320" w:lineRule="exact"/>
        <w:rPr>
          <w:b/>
        </w:rPr>
      </w:pPr>
      <w:r w:rsidRPr="00317835">
        <w:rPr>
          <w:rFonts w:hint="eastAsia"/>
          <w:b/>
        </w:rPr>
        <w:t>応募資格：</w:t>
      </w:r>
    </w:p>
    <w:p w14:paraId="4EC0AB2C" w14:textId="2BFEB03A" w:rsidR="007B3A16" w:rsidRPr="00317835" w:rsidRDefault="00485E4C" w:rsidP="00485E4C">
      <w:pPr>
        <w:numPr>
          <w:ilvl w:val="0"/>
          <w:numId w:val="2"/>
        </w:numPr>
        <w:spacing w:line="320" w:lineRule="exact"/>
      </w:pPr>
      <w:r>
        <w:rPr>
          <w:rFonts w:hint="eastAsia"/>
        </w:rPr>
        <w:t>申請者は</w:t>
      </w:r>
      <w:r w:rsidR="00B8066F" w:rsidRPr="00317835">
        <w:rPr>
          <w:rFonts w:hint="eastAsia"/>
        </w:rPr>
        <w:t>20</w:t>
      </w:r>
      <w:r w:rsidR="00B50EA4" w:rsidRPr="00317835">
        <w:rPr>
          <w:rFonts w:hint="eastAsia"/>
        </w:rPr>
        <w:t>2</w:t>
      </w:r>
      <w:r w:rsidR="00EF2F73">
        <w:rPr>
          <w:rFonts w:hint="eastAsia"/>
        </w:rPr>
        <w:t>6</w:t>
      </w:r>
      <w:r w:rsidR="00EE555F" w:rsidRPr="00317835">
        <w:rPr>
          <w:rFonts w:hint="eastAsia"/>
        </w:rPr>
        <w:t>年</w:t>
      </w:r>
      <w:r w:rsidR="00C447AD" w:rsidRPr="00317835">
        <w:rPr>
          <w:rFonts w:hint="eastAsia"/>
        </w:rPr>
        <w:t>度において本センターのスーパーコンピュータを</w:t>
      </w:r>
      <w:r w:rsidR="007E23BD" w:rsidRPr="00317835">
        <w:rPr>
          <w:rFonts w:hint="eastAsia"/>
        </w:rPr>
        <w:t>パーソナルコース、</w:t>
      </w:r>
      <w:r w:rsidR="00A65EB0" w:rsidRPr="00317835">
        <w:rPr>
          <w:rFonts w:hint="eastAsia"/>
        </w:rPr>
        <w:t>グループコース（機関定額、学際大規模情報基盤共同利用・共同研究拠点（</w:t>
      </w:r>
      <w:r w:rsidR="00A65EB0" w:rsidRPr="00317835">
        <w:rPr>
          <w:rFonts w:hint="eastAsia"/>
        </w:rPr>
        <w:t>JHPCN</w:t>
      </w:r>
      <w:r w:rsidR="00A65EB0" w:rsidRPr="00317835">
        <w:rPr>
          <w:rFonts w:hint="eastAsia"/>
        </w:rPr>
        <w:t>）及び革新的ハイパフォーマンス・コンピューティング・インフラ（</w:t>
      </w:r>
      <w:r w:rsidR="00A65EB0" w:rsidRPr="00317835">
        <w:rPr>
          <w:rFonts w:hint="eastAsia"/>
        </w:rPr>
        <w:t>HPCI</w:t>
      </w:r>
      <w:r w:rsidR="00A65EB0" w:rsidRPr="00317835">
        <w:rPr>
          <w:rFonts w:hint="eastAsia"/>
        </w:rPr>
        <w:t>）で京都大学を利用するグループを含む）</w:t>
      </w:r>
      <w:r w:rsidR="00274C88">
        <w:rPr>
          <w:rFonts w:hint="eastAsia"/>
        </w:rPr>
        <w:t>で</w:t>
      </w:r>
      <w:r w:rsidR="00A65EB0" w:rsidRPr="00317835">
        <w:rPr>
          <w:rFonts w:hint="eastAsia"/>
        </w:rPr>
        <w:t>利用</w:t>
      </w:r>
      <w:r w:rsidR="00C11244" w:rsidRPr="00317835">
        <w:rPr>
          <w:rFonts w:hint="eastAsia"/>
        </w:rPr>
        <w:t>中</w:t>
      </w:r>
      <w:r w:rsidR="00A65EB0" w:rsidRPr="00317835">
        <w:rPr>
          <w:rFonts w:hint="eastAsia"/>
        </w:rPr>
        <w:t>（申請中を含む）</w:t>
      </w:r>
      <w:r w:rsidR="00C447AD" w:rsidRPr="00317835">
        <w:rPr>
          <w:rFonts w:hint="eastAsia"/>
        </w:rPr>
        <w:t>であること。</w:t>
      </w:r>
    </w:p>
    <w:p w14:paraId="4E6B0E22" w14:textId="77777777" w:rsidR="00C447AD" w:rsidRPr="00317835" w:rsidRDefault="00C447AD" w:rsidP="00C447AD">
      <w:pPr>
        <w:numPr>
          <w:ilvl w:val="0"/>
          <w:numId w:val="2"/>
        </w:numPr>
        <w:spacing w:line="320" w:lineRule="exact"/>
      </w:pPr>
      <w:r w:rsidRPr="00317835">
        <w:rPr>
          <w:rFonts w:hint="eastAsia"/>
        </w:rPr>
        <w:t>大規模ジョブコースでの大規模計算実施により学術的・技術的な成果が見込めること。</w:t>
      </w:r>
    </w:p>
    <w:p w14:paraId="30547ED1" w14:textId="77777777" w:rsidR="00CD1426" w:rsidRPr="00317835" w:rsidRDefault="00CD1426" w:rsidP="00C447AD">
      <w:pPr>
        <w:spacing w:line="320" w:lineRule="exact"/>
        <w:rPr>
          <w:b/>
        </w:rPr>
      </w:pPr>
    </w:p>
    <w:p w14:paraId="7C0A1FCA" w14:textId="13A15C09" w:rsidR="00C447AD" w:rsidRPr="00317835" w:rsidRDefault="00C447AD" w:rsidP="00C447AD">
      <w:pPr>
        <w:spacing w:line="320" w:lineRule="exact"/>
        <w:rPr>
          <w:b/>
        </w:rPr>
      </w:pPr>
      <w:r w:rsidRPr="00317835">
        <w:rPr>
          <w:rFonts w:hint="eastAsia"/>
          <w:b/>
        </w:rPr>
        <w:t>利用条件：</w:t>
      </w:r>
    </w:p>
    <w:p w14:paraId="1E5F17B8" w14:textId="77777777" w:rsidR="007B3A16" w:rsidRDefault="00C447AD" w:rsidP="00A8097F">
      <w:pPr>
        <w:numPr>
          <w:ilvl w:val="0"/>
          <w:numId w:val="1"/>
        </w:numPr>
        <w:spacing w:line="320" w:lineRule="exact"/>
      </w:pPr>
      <w:r w:rsidRPr="00317835">
        <w:rPr>
          <w:rFonts w:hint="eastAsia"/>
        </w:rPr>
        <w:t>採択課題について、</w:t>
      </w:r>
      <w:r w:rsidR="0025377F" w:rsidRPr="00317835">
        <w:rPr>
          <w:rFonts w:hint="eastAsia"/>
        </w:rPr>
        <w:t>本</w:t>
      </w:r>
      <w:r w:rsidRPr="00317835">
        <w:rPr>
          <w:rFonts w:hint="eastAsia"/>
        </w:rPr>
        <w:t>センターが定める資源量・期間の大規模ジョブコース利用負担金を</w:t>
      </w:r>
      <w:r w:rsidR="0025377F" w:rsidRPr="00317835">
        <w:rPr>
          <w:rFonts w:hint="eastAsia"/>
        </w:rPr>
        <w:t>本</w:t>
      </w:r>
      <w:r w:rsidRPr="00317835">
        <w:rPr>
          <w:rFonts w:hint="eastAsia"/>
        </w:rPr>
        <w:t>センターが負担します。資源量・期間は応募書類に記載の申請値を参考に採択審査の際に決定しますが、最大でもタイプ</w:t>
      </w:r>
      <w:r w:rsidR="00E74DA0" w:rsidRPr="00317835">
        <w:rPr>
          <w:rFonts w:hint="eastAsia"/>
        </w:rPr>
        <w:t>A</w:t>
      </w:r>
      <w:r w:rsidRPr="00317835">
        <w:rPr>
          <w:rFonts w:hint="eastAsia"/>
        </w:rPr>
        <w:t>では</w:t>
      </w:r>
      <w:r w:rsidR="00A15863" w:rsidRPr="00317835">
        <w:rPr>
          <w:rFonts w:hint="eastAsia"/>
        </w:rPr>
        <w:t>64</w:t>
      </w:r>
      <w:r w:rsidRPr="00317835">
        <w:rPr>
          <w:rFonts w:hint="eastAsia"/>
        </w:rPr>
        <w:t>ノード×</w:t>
      </w:r>
      <w:r w:rsidR="00E74DA0" w:rsidRPr="00317835">
        <w:rPr>
          <w:rFonts w:hint="eastAsia"/>
        </w:rPr>
        <w:t>2</w:t>
      </w:r>
      <w:r w:rsidRPr="00317835">
        <w:rPr>
          <w:rFonts w:hint="eastAsia"/>
        </w:rPr>
        <w:t>週間、</w:t>
      </w:r>
      <w:r w:rsidR="00E74DA0" w:rsidRPr="00317835">
        <w:rPr>
          <w:rFonts w:hint="eastAsia"/>
        </w:rPr>
        <w:t>タイプ</w:t>
      </w:r>
      <w:r w:rsidR="00E74DA0" w:rsidRPr="00317835">
        <w:rPr>
          <w:rFonts w:hint="eastAsia"/>
        </w:rPr>
        <w:t>B</w:t>
      </w:r>
      <w:r w:rsidR="00E74DA0" w:rsidRPr="00317835">
        <w:rPr>
          <w:rFonts w:hint="eastAsia"/>
        </w:rPr>
        <w:t>では</w:t>
      </w:r>
      <w:r w:rsidR="00ED4649" w:rsidRPr="00317835">
        <w:rPr>
          <w:rFonts w:hint="eastAsia"/>
        </w:rPr>
        <w:t>24</w:t>
      </w:r>
      <w:r w:rsidR="00E74DA0" w:rsidRPr="00317835">
        <w:rPr>
          <w:rFonts w:hint="eastAsia"/>
        </w:rPr>
        <w:t>ノード×</w:t>
      </w:r>
      <w:r w:rsidR="00E74DA0" w:rsidRPr="00317835">
        <w:rPr>
          <w:rFonts w:hint="eastAsia"/>
        </w:rPr>
        <w:t>2</w:t>
      </w:r>
      <w:r w:rsidR="00E74DA0" w:rsidRPr="00317835">
        <w:rPr>
          <w:rFonts w:hint="eastAsia"/>
        </w:rPr>
        <w:t>週間</w:t>
      </w:r>
      <w:r w:rsidRPr="00317835">
        <w:rPr>
          <w:rFonts w:hint="eastAsia"/>
        </w:rPr>
        <w:t>です。なお資源量が小さい場合には、タイプ</w:t>
      </w:r>
      <w:r w:rsidR="00E74DA0" w:rsidRPr="00317835">
        <w:rPr>
          <w:rFonts w:hint="eastAsia"/>
        </w:rPr>
        <w:t>A</w:t>
      </w:r>
      <w:r w:rsidRPr="00317835">
        <w:rPr>
          <w:rFonts w:hint="eastAsia"/>
        </w:rPr>
        <w:t>では</w:t>
      </w:r>
      <w:r w:rsidR="00A15863" w:rsidRPr="00317835">
        <w:rPr>
          <w:rFonts w:hint="eastAsia"/>
        </w:rPr>
        <w:t>32</w:t>
      </w:r>
      <w:r w:rsidR="00BC14A7" w:rsidRPr="00317835">
        <w:rPr>
          <w:rFonts w:hint="eastAsia"/>
        </w:rPr>
        <w:t>ノード×</w:t>
      </w:r>
      <w:r w:rsidR="00BC14A7" w:rsidRPr="00317835">
        <w:rPr>
          <w:rFonts w:hint="eastAsia"/>
        </w:rPr>
        <w:t>1</w:t>
      </w:r>
      <w:r w:rsidR="00BC14A7" w:rsidRPr="00317835">
        <w:rPr>
          <w:rFonts w:hint="eastAsia"/>
        </w:rPr>
        <w:t>週間×</w:t>
      </w:r>
      <w:r w:rsidR="00BC14A7" w:rsidRPr="00317835">
        <w:rPr>
          <w:rFonts w:hint="eastAsia"/>
        </w:rPr>
        <w:t>4</w:t>
      </w:r>
      <w:r w:rsidR="00BC14A7" w:rsidRPr="00317835">
        <w:rPr>
          <w:rFonts w:hint="eastAsia"/>
        </w:rPr>
        <w:t>回といったように期間を長くすることができます。</w:t>
      </w:r>
    </w:p>
    <w:p w14:paraId="5B183F5A" w14:textId="03287F35" w:rsidR="00A8097F" w:rsidRDefault="00BC14A7" w:rsidP="00A8097F">
      <w:pPr>
        <w:numPr>
          <w:ilvl w:val="0"/>
          <w:numId w:val="1"/>
        </w:numPr>
        <w:spacing w:line="320" w:lineRule="exact"/>
      </w:pPr>
      <w:r w:rsidRPr="00317835">
        <w:rPr>
          <w:rFonts w:hint="eastAsia"/>
        </w:rPr>
        <w:t>1</w:t>
      </w:r>
      <w:r w:rsidR="00C447AD" w:rsidRPr="00317835">
        <w:rPr>
          <w:rFonts w:hint="eastAsia"/>
        </w:rPr>
        <w:t>回の利用期間は週単位であり、連続利用の長さや実施時期は、</w:t>
      </w:r>
      <w:r w:rsidR="007B3A16">
        <w:rPr>
          <w:rFonts w:hint="eastAsia"/>
        </w:rPr>
        <w:t>申請</w:t>
      </w:r>
      <w:r w:rsidR="00C447AD" w:rsidRPr="00317835">
        <w:rPr>
          <w:rFonts w:hint="eastAsia"/>
        </w:rPr>
        <w:t>者と調整の上で</w:t>
      </w:r>
      <w:r w:rsidR="0025377F" w:rsidRPr="00317835">
        <w:rPr>
          <w:rFonts w:hint="eastAsia"/>
        </w:rPr>
        <w:t>本</w:t>
      </w:r>
      <w:r w:rsidR="00C447AD" w:rsidRPr="00317835">
        <w:rPr>
          <w:rFonts w:hint="eastAsia"/>
        </w:rPr>
        <w:t>センターが定めます。</w:t>
      </w:r>
    </w:p>
    <w:p w14:paraId="6266397F" w14:textId="22C0E99D" w:rsidR="00DD0540" w:rsidRPr="00317835" w:rsidRDefault="00DD0540" w:rsidP="00DD0540">
      <w:pPr>
        <w:pStyle w:val="aa"/>
        <w:numPr>
          <w:ilvl w:val="0"/>
          <w:numId w:val="1"/>
        </w:numPr>
        <w:ind w:leftChars="0"/>
      </w:pPr>
      <w:r w:rsidRPr="00DD0540">
        <w:rPr>
          <w:rFonts w:hint="eastAsia"/>
        </w:rPr>
        <w:t>大規模ジョブコースのタイプは、現在実施されている計算をより大規模に行うことを前提としているため、原則として現在利用しているシステムに準じたものを選択してください。</w:t>
      </w:r>
    </w:p>
    <w:p w14:paraId="3761A872" w14:textId="783C6AD8" w:rsidR="00CD1426" w:rsidRPr="00317835" w:rsidRDefault="00F2791B" w:rsidP="00CD1426">
      <w:pPr>
        <w:pStyle w:val="aa"/>
        <w:numPr>
          <w:ilvl w:val="0"/>
          <w:numId w:val="1"/>
        </w:numPr>
        <w:ind w:leftChars="0"/>
      </w:pPr>
      <w:r w:rsidRPr="00317835">
        <w:rPr>
          <w:rFonts w:hint="eastAsia"/>
        </w:rPr>
        <w:t>外国人留学生、海外在住者及び特定類型に該当する場合は、許可申請が必要となる場合があります。</w:t>
      </w:r>
      <w:r w:rsidR="00CD1426" w:rsidRPr="00317835">
        <w:rPr>
          <w:rFonts w:hint="eastAsia"/>
        </w:rPr>
        <w:t>詳細は、以下に記載のとおりです。</w:t>
      </w:r>
    </w:p>
    <w:p w14:paraId="6D1FEAF6" w14:textId="482FB431" w:rsidR="00835479" w:rsidRPr="006064E4" w:rsidRDefault="00000000" w:rsidP="0032700D">
      <w:pPr>
        <w:ind w:firstLineChars="300" w:firstLine="630"/>
      </w:pPr>
      <w:hyperlink r:id="rId9" w:history="1">
        <w:r w:rsidR="0032700D" w:rsidRPr="006064E4">
          <w:rPr>
            <w:rStyle w:val="a3"/>
            <w:color w:val="auto"/>
          </w:rPr>
          <w:t>https://www.iimc.kyoto-u.ac.jp/ja/services/comp/apply/other/gaikokujin.html</w:t>
        </w:r>
      </w:hyperlink>
    </w:p>
    <w:p w14:paraId="49AA14CB" w14:textId="57230BE8" w:rsidR="00CD1426" w:rsidRDefault="00CD1426" w:rsidP="00835479">
      <w:pPr>
        <w:ind w:firstLineChars="300" w:firstLine="630"/>
      </w:pPr>
      <w:r w:rsidRPr="00317835">
        <w:rPr>
          <w:rFonts w:hint="eastAsia"/>
        </w:rPr>
        <w:t>該当される場合は、事前に研究情報掛までご相談ください。</w:t>
      </w:r>
    </w:p>
    <w:p w14:paraId="65AC4044" w14:textId="21393D82" w:rsidR="00C447AD" w:rsidRPr="00317835" w:rsidRDefault="00F167BC" w:rsidP="00C447AD">
      <w:pPr>
        <w:numPr>
          <w:ilvl w:val="0"/>
          <w:numId w:val="1"/>
        </w:numPr>
        <w:spacing w:line="320" w:lineRule="exact"/>
      </w:pPr>
      <w:r>
        <w:rPr>
          <w:rFonts w:hint="eastAsia"/>
        </w:rPr>
        <w:t>採択された場合</w:t>
      </w:r>
      <w:r w:rsidR="00C447AD" w:rsidRPr="00317835">
        <w:rPr>
          <w:rFonts w:hint="eastAsia"/>
        </w:rPr>
        <w:t>は下記の報告・発表が義務付けられます。</w:t>
      </w:r>
    </w:p>
    <w:p w14:paraId="1C2A6572" w14:textId="7EA84E99" w:rsidR="00C447AD" w:rsidRPr="00317835" w:rsidRDefault="00C447AD" w:rsidP="00C91D2C">
      <w:pPr>
        <w:numPr>
          <w:ilvl w:val="1"/>
          <w:numId w:val="7"/>
        </w:numPr>
        <w:tabs>
          <w:tab w:val="clear" w:pos="840"/>
          <w:tab w:val="num" w:pos="630"/>
        </w:tabs>
        <w:spacing w:line="320" w:lineRule="exact"/>
      </w:pPr>
      <w:r w:rsidRPr="00317835">
        <w:rPr>
          <w:rFonts w:hint="eastAsia"/>
        </w:rPr>
        <w:t>研究報告書の提出（</w:t>
      </w:r>
      <w:r w:rsidR="00B8066F" w:rsidRPr="00317835">
        <w:rPr>
          <w:rFonts w:hint="eastAsia"/>
        </w:rPr>
        <w:t>202</w:t>
      </w:r>
      <w:r w:rsidR="00EF2F73">
        <w:rPr>
          <w:rFonts w:hint="eastAsia"/>
        </w:rPr>
        <w:t>7</w:t>
      </w:r>
      <w:r w:rsidRPr="00317835">
        <w:rPr>
          <w:rFonts w:hint="eastAsia"/>
        </w:rPr>
        <w:t>年</w:t>
      </w:r>
      <w:r w:rsidR="00A71405" w:rsidRPr="00317835">
        <w:rPr>
          <w:rFonts w:hint="eastAsia"/>
        </w:rPr>
        <w:t>4</w:t>
      </w:r>
      <w:r w:rsidRPr="00317835">
        <w:rPr>
          <w:rFonts w:hint="eastAsia"/>
        </w:rPr>
        <w:t>月末日締切）</w:t>
      </w:r>
    </w:p>
    <w:p w14:paraId="218279BE" w14:textId="19DC3B05" w:rsidR="00C447AD" w:rsidRPr="00317835" w:rsidRDefault="00B8066F" w:rsidP="001C690F">
      <w:pPr>
        <w:numPr>
          <w:ilvl w:val="1"/>
          <w:numId w:val="7"/>
        </w:numPr>
        <w:spacing w:line="320" w:lineRule="exact"/>
      </w:pPr>
      <w:r w:rsidRPr="00317835">
        <w:rPr>
          <w:rFonts w:hint="eastAsia"/>
        </w:rPr>
        <w:t>202</w:t>
      </w:r>
      <w:r w:rsidR="00EF2F73">
        <w:rPr>
          <w:rFonts w:hint="eastAsia"/>
        </w:rPr>
        <w:t>7</w:t>
      </w:r>
      <w:r w:rsidR="00C447AD" w:rsidRPr="00317835">
        <w:rPr>
          <w:rFonts w:hint="eastAsia"/>
        </w:rPr>
        <w:t>年</w:t>
      </w:r>
      <w:r w:rsidR="000C7AB7" w:rsidRPr="00317835">
        <w:rPr>
          <w:rFonts w:hint="eastAsia"/>
        </w:rPr>
        <w:t>5</w:t>
      </w:r>
      <w:r w:rsidR="00C447AD" w:rsidRPr="00317835">
        <w:rPr>
          <w:rFonts w:hint="eastAsia"/>
        </w:rPr>
        <w:t>月頃に実施する成果報告会での発表</w:t>
      </w:r>
    </w:p>
    <w:p w14:paraId="4F26D14E" w14:textId="5B9F8539" w:rsidR="00607B80" w:rsidRPr="00317835" w:rsidRDefault="0025377F" w:rsidP="00835479">
      <w:pPr>
        <w:numPr>
          <w:ilvl w:val="1"/>
          <w:numId w:val="7"/>
        </w:numPr>
        <w:spacing w:line="320" w:lineRule="exact"/>
      </w:pPr>
      <w:r w:rsidRPr="00317835">
        <w:rPr>
          <w:rFonts w:hint="eastAsia"/>
        </w:rPr>
        <w:t>本</w:t>
      </w:r>
      <w:r w:rsidR="00C447AD" w:rsidRPr="00317835">
        <w:rPr>
          <w:rFonts w:hint="eastAsia"/>
        </w:rPr>
        <w:t>センター</w:t>
      </w:r>
      <w:r w:rsidR="003A5741" w:rsidRPr="003A5741">
        <w:rPr>
          <w:rFonts w:hint="eastAsia"/>
        </w:rPr>
        <w:t>が指定する</w:t>
      </w:r>
      <w:r w:rsidR="003A5741" w:rsidRPr="003A5741">
        <w:rPr>
          <w:rFonts w:hint="eastAsia"/>
        </w:rPr>
        <w:t>WEB</w:t>
      </w:r>
      <w:r w:rsidR="003A5741" w:rsidRPr="003A5741">
        <w:rPr>
          <w:rFonts w:hint="eastAsia"/>
        </w:rPr>
        <w:t>サイト等での公開を前提とした</w:t>
      </w:r>
      <w:r w:rsidR="00C447AD" w:rsidRPr="00317835">
        <w:rPr>
          <w:rFonts w:hint="eastAsia"/>
        </w:rPr>
        <w:t>成果記事投稿（</w:t>
      </w:r>
      <w:r w:rsidR="00C447AD" w:rsidRPr="00317835">
        <w:rPr>
          <w:rFonts w:hint="eastAsia"/>
        </w:rPr>
        <w:t>A4</w:t>
      </w:r>
      <w:r w:rsidR="00F84ED7" w:rsidRPr="00317835">
        <w:rPr>
          <w:rFonts w:hint="eastAsia"/>
        </w:rPr>
        <w:t>判</w:t>
      </w:r>
      <w:r w:rsidR="00C447AD" w:rsidRPr="00317835">
        <w:rPr>
          <w:rFonts w:hint="eastAsia"/>
        </w:rPr>
        <w:t>4</w:t>
      </w:r>
      <w:r w:rsidR="00C447AD" w:rsidRPr="00317835">
        <w:rPr>
          <w:rFonts w:hint="eastAsia"/>
        </w:rPr>
        <w:t>ページ程度</w:t>
      </w:r>
      <w:r w:rsidR="00CD2C9F" w:rsidRPr="00317835">
        <w:rPr>
          <w:rFonts w:hint="eastAsia"/>
        </w:rPr>
        <w:t>、</w:t>
      </w:r>
      <w:r w:rsidR="00CD2C9F" w:rsidRPr="00317835">
        <w:rPr>
          <w:rFonts w:hint="eastAsia"/>
        </w:rPr>
        <w:t>202</w:t>
      </w:r>
      <w:r w:rsidR="003A5741">
        <w:rPr>
          <w:rFonts w:hint="eastAsia"/>
        </w:rPr>
        <w:t>7</w:t>
      </w:r>
      <w:r w:rsidR="00CD2C9F" w:rsidRPr="00317835">
        <w:rPr>
          <w:rFonts w:hint="eastAsia"/>
        </w:rPr>
        <w:t>年</w:t>
      </w:r>
      <w:r w:rsidR="00CD2C9F" w:rsidRPr="00317835">
        <w:rPr>
          <w:rFonts w:hint="eastAsia"/>
        </w:rPr>
        <w:t>8</w:t>
      </w:r>
      <w:r w:rsidR="00CD2C9F" w:rsidRPr="00317835">
        <w:rPr>
          <w:rFonts w:hint="eastAsia"/>
        </w:rPr>
        <w:t>月末</w:t>
      </w:r>
      <w:r w:rsidR="00B50C7B" w:rsidRPr="00317835">
        <w:rPr>
          <w:rFonts w:hint="eastAsia"/>
        </w:rPr>
        <w:t>締切</w:t>
      </w:r>
      <w:r w:rsidR="00C447AD" w:rsidRPr="00317835">
        <w:rPr>
          <w:rFonts w:hint="eastAsia"/>
        </w:rPr>
        <w:t>）</w:t>
      </w:r>
    </w:p>
    <w:p w14:paraId="1660940D" w14:textId="7E9AF869" w:rsidR="005B5A09" w:rsidRPr="00317835" w:rsidRDefault="005B5A09" w:rsidP="005B5A09">
      <w:pPr>
        <w:spacing w:line="320" w:lineRule="exact"/>
        <w:ind w:leftChars="50" w:left="840" w:hangingChars="350" w:hanging="735"/>
      </w:pPr>
      <w:r w:rsidRPr="00317835">
        <w:rPr>
          <w:rFonts w:hint="eastAsia"/>
        </w:rPr>
        <w:t xml:space="preserve"> </w:t>
      </w:r>
      <w:r w:rsidRPr="00317835">
        <w:t xml:space="preserve">    </w:t>
      </w:r>
      <w:r w:rsidRPr="00317835">
        <w:rPr>
          <w:rFonts w:hint="eastAsia"/>
        </w:rPr>
        <w:t>※</w:t>
      </w:r>
      <w:r w:rsidR="00CD686E" w:rsidRPr="00317835">
        <w:rPr>
          <w:rFonts w:hint="eastAsia"/>
        </w:rPr>
        <w:t>本センターおよび京都大学情報環境機構の</w:t>
      </w:r>
      <w:r w:rsidR="00CD686E" w:rsidRPr="00317835">
        <w:rPr>
          <w:rFonts w:hint="eastAsia"/>
        </w:rPr>
        <w:t>WEB</w:t>
      </w:r>
      <w:r w:rsidR="00CD686E" w:rsidRPr="00317835">
        <w:rPr>
          <w:rFonts w:hint="eastAsia"/>
        </w:rPr>
        <w:t>サイト</w:t>
      </w:r>
      <w:r w:rsidR="003A5741">
        <w:rPr>
          <w:rFonts w:hint="eastAsia"/>
        </w:rPr>
        <w:t>で公開します。</w:t>
      </w:r>
      <w:r w:rsidR="00CD686E" w:rsidRPr="00317835">
        <w:rPr>
          <w:rFonts w:hint="eastAsia"/>
        </w:rPr>
        <w:t>また京都大学学術情報リポジトリ</w:t>
      </w:r>
      <w:r w:rsidR="00CD686E" w:rsidRPr="00317835">
        <w:rPr>
          <w:rFonts w:hint="eastAsia"/>
        </w:rPr>
        <w:t xml:space="preserve"> (KURENAI)</w:t>
      </w:r>
      <w:r w:rsidR="00CD686E" w:rsidRPr="00317835">
        <w:rPr>
          <w:rFonts w:hint="eastAsia"/>
        </w:rPr>
        <w:t>で</w:t>
      </w:r>
      <w:r w:rsidR="003A5741">
        <w:rPr>
          <w:rFonts w:hint="eastAsia"/>
        </w:rPr>
        <w:t>も</w:t>
      </w:r>
      <w:r w:rsidR="00CD686E" w:rsidRPr="00317835">
        <w:rPr>
          <w:rFonts w:hint="eastAsia"/>
        </w:rPr>
        <w:t>公開</w:t>
      </w:r>
      <w:r w:rsidR="003A5741">
        <w:rPr>
          <w:rFonts w:hint="eastAsia"/>
        </w:rPr>
        <w:t>する場合があります</w:t>
      </w:r>
      <w:r w:rsidR="00CD686E" w:rsidRPr="00317835">
        <w:rPr>
          <w:rFonts w:hint="eastAsia"/>
        </w:rPr>
        <w:t>。</w:t>
      </w:r>
    </w:p>
    <w:p w14:paraId="531DE56A" w14:textId="77777777" w:rsidR="00C91D2C" w:rsidRDefault="00C91D2C" w:rsidP="00C91D2C">
      <w:pPr>
        <w:spacing w:line="320" w:lineRule="exact"/>
        <w:ind w:firstLineChars="300" w:firstLine="630"/>
        <w:jc w:val="left"/>
      </w:pPr>
      <w:r>
        <w:rPr>
          <w:rFonts w:hint="eastAsia"/>
        </w:rPr>
        <w:lastRenderedPageBreak/>
        <w:t>・</w:t>
      </w:r>
      <w:r w:rsidR="00C447AD" w:rsidRPr="00317835">
        <w:rPr>
          <w:rFonts w:hint="eastAsia"/>
        </w:rPr>
        <w:t>採択課題に関する研究成果を学術論文</w:t>
      </w:r>
      <w:r w:rsidR="00835479" w:rsidRPr="00317835">
        <w:rPr>
          <w:rFonts w:hint="eastAsia"/>
        </w:rPr>
        <w:t>誌等において発表する場合、本制度を利用したことを明</w:t>
      </w:r>
    </w:p>
    <w:p w14:paraId="127658F5" w14:textId="0F1102BF" w:rsidR="00E23D9C" w:rsidRDefault="00835479" w:rsidP="00C91D2C">
      <w:pPr>
        <w:spacing w:line="320" w:lineRule="exact"/>
        <w:ind w:leftChars="400" w:left="840"/>
        <w:jc w:val="left"/>
      </w:pPr>
      <w:r w:rsidRPr="00317835">
        <w:rPr>
          <w:rFonts w:hint="eastAsia"/>
        </w:rPr>
        <w:t>記する必要があります。また、発表後に</w:t>
      </w:r>
      <w:r w:rsidR="00DA7C63" w:rsidRPr="00317835">
        <w:rPr>
          <w:rFonts w:hint="eastAsia"/>
        </w:rPr>
        <w:t>研究情報掛</w:t>
      </w:r>
      <w:r w:rsidR="00C447AD" w:rsidRPr="00317835">
        <w:rPr>
          <w:rFonts w:hint="eastAsia"/>
        </w:rPr>
        <w:t>まで当該文献情報を随時連絡してくださ</w:t>
      </w:r>
      <w:r w:rsidR="00C91D2C">
        <w:rPr>
          <w:rFonts w:hint="eastAsia"/>
        </w:rPr>
        <w:t>い</w:t>
      </w:r>
      <w:r w:rsidR="00C447AD" w:rsidRPr="00317835">
        <w:rPr>
          <w:rFonts w:hint="eastAsia"/>
        </w:rPr>
        <w:t>。</w:t>
      </w:r>
    </w:p>
    <w:p w14:paraId="399410E8" w14:textId="4E59F6AA" w:rsidR="006154A8" w:rsidRDefault="006154A8" w:rsidP="00C91D2C">
      <w:pPr>
        <w:spacing w:line="320" w:lineRule="exact"/>
        <w:ind w:leftChars="400" w:left="840"/>
        <w:jc w:val="left"/>
        <w:rPr>
          <w:rStyle w:val="a3"/>
          <w:color w:val="auto"/>
        </w:rPr>
      </w:pPr>
      <w:r w:rsidRPr="00317835">
        <w:rPr>
          <w:rFonts w:hint="eastAsia"/>
        </w:rPr>
        <w:t>※表記内容については「共同研究制度</w:t>
      </w:r>
      <w:r w:rsidRPr="00317835">
        <w:rPr>
          <w:rFonts w:hint="eastAsia"/>
        </w:rPr>
        <w:t xml:space="preserve"> </w:t>
      </w:r>
      <w:r w:rsidRPr="00317835">
        <w:rPr>
          <w:rFonts w:hint="eastAsia"/>
        </w:rPr>
        <w:t xml:space="preserve">利用の表記について」をご覧ください。　</w:t>
      </w:r>
      <w:hyperlink r:id="rId10" w:history="1">
        <w:r w:rsidR="00E730F1" w:rsidRPr="00317835">
          <w:rPr>
            <w:rStyle w:val="a3"/>
            <w:rFonts w:hint="eastAsia"/>
            <w:color w:val="auto"/>
          </w:rPr>
          <w:t>http</w:t>
        </w:r>
        <w:r w:rsidR="00E730F1" w:rsidRPr="00317835">
          <w:rPr>
            <w:rStyle w:val="a3"/>
            <w:color w:val="auto"/>
          </w:rPr>
          <w:t>s</w:t>
        </w:r>
        <w:r w:rsidR="00E730F1" w:rsidRPr="00317835">
          <w:rPr>
            <w:rStyle w:val="a3"/>
            <w:rFonts w:hint="eastAsia"/>
            <w:color w:val="auto"/>
          </w:rPr>
          <w:t>://www.iimc.kyoto-u.ac.jp/ja/services/comp/support/kyodo/folder/kyodo_kenkyu_hyouki.html</w:t>
        </w:r>
      </w:hyperlink>
    </w:p>
    <w:p w14:paraId="2B5A665E" w14:textId="2BF97B72" w:rsidR="00B918DB" w:rsidRDefault="006A3CE2" w:rsidP="00B918DB">
      <w:pPr>
        <w:spacing w:line="320" w:lineRule="exact"/>
        <w:ind w:left="840" w:hangingChars="400" w:hanging="840"/>
        <w:jc w:val="left"/>
      </w:pPr>
      <w:r w:rsidRPr="00317835">
        <w:rPr>
          <w:rFonts w:hint="eastAsia"/>
        </w:rPr>
        <w:t xml:space="preserve">　</w:t>
      </w:r>
      <w:r w:rsidR="003A1B6B">
        <w:rPr>
          <w:rFonts w:hint="eastAsia"/>
        </w:rPr>
        <w:t>⑥</w:t>
      </w:r>
      <w:r w:rsidR="00B918DB">
        <w:rPr>
          <w:rFonts w:hint="eastAsia"/>
        </w:rPr>
        <w:t xml:space="preserve">　</w:t>
      </w:r>
      <w:r w:rsidRPr="00317835">
        <w:rPr>
          <w:rFonts w:hint="eastAsia"/>
        </w:rPr>
        <w:t>採択課題に関する研究成果について、利用期間終了後</w:t>
      </w:r>
      <w:r w:rsidRPr="00317835">
        <w:rPr>
          <w:rFonts w:hint="eastAsia"/>
        </w:rPr>
        <w:t>3</w:t>
      </w:r>
      <w:r w:rsidRPr="00317835">
        <w:rPr>
          <w:rFonts w:hint="eastAsia"/>
        </w:rPr>
        <w:t>年間は報告または調査協力義務があり</w:t>
      </w:r>
    </w:p>
    <w:p w14:paraId="0FC12F2F" w14:textId="7E4EAD47" w:rsidR="006A3CE2" w:rsidRPr="00317835" w:rsidRDefault="006A3CE2" w:rsidP="00B918DB">
      <w:pPr>
        <w:spacing w:line="320" w:lineRule="exact"/>
        <w:ind w:leftChars="300" w:left="840" w:hangingChars="100" w:hanging="210"/>
        <w:jc w:val="left"/>
      </w:pPr>
      <w:r w:rsidRPr="00317835">
        <w:rPr>
          <w:rFonts w:hint="eastAsia"/>
        </w:rPr>
        <w:t>ます。</w:t>
      </w:r>
    </w:p>
    <w:p w14:paraId="238DE6F2" w14:textId="77777777" w:rsidR="00CD1426" w:rsidRDefault="00CD1426" w:rsidP="00C447AD">
      <w:pPr>
        <w:spacing w:line="320" w:lineRule="exact"/>
        <w:rPr>
          <w:b/>
        </w:rPr>
      </w:pPr>
    </w:p>
    <w:p w14:paraId="31742D7D" w14:textId="04A44480" w:rsidR="00A63F0A" w:rsidRDefault="00A63F0A" w:rsidP="00C447AD">
      <w:pPr>
        <w:spacing w:line="320" w:lineRule="exact"/>
        <w:rPr>
          <w:b/>
        </w:rPr>
      </w:pPr>
      <w:r>
        <w:rPr>
          <w:rFonts w:hint="eastAsia"/>
          <w:b/>
        </w:rPr>
        <w:t>受入教員について</w:t>
      </w:r>
    </w:p>
    <w:p w14:paraId="462C2B2C" w14:textId="775BBEC7" w:rsidR="00A63F0A" w:rsidRPr="0033741C" w:rsidRDefault="00A63F0A" w:rsidP="00A029E6">
      <w:pPr>
        <w:pStyle w:val="aa"/>
        <w:numPr>
          <w:ilvl w:val="0"/>
          <w:numId w:val="9"/>
        </w:numPr>
        <w:spacing w:line="320" w:lineRule="exact"/>
        <w:ind w:leftChars="0"/>
        <w:rPr>
          <w:b/>
        </w:rPr>
      </w:pPr>
      <w:r w:rsidRPr="0033741C">
        <w:rPr>
          <w:rFonts w:ascii="Arial" w:hAnsi="Arial" w:cs="Arial"/>
          <w:shd w:val="clear" w:color="auto" w:fill="FFFFFF"/>
        </w:rPr>
        <w:t>大規模実行する前に、受入教員と相談することで、実行に関する準備が可能です。</w:t>
      </w:r>
    </w:p>
    <w:p w14:paraId="097D503D" w14:textId="77777777" w:rsidR="00FD445C" w:rsidRPr="0033741C" w:rsidRDefault="00FD445C" w:rsidP="00FD445C">
      <w:pPr>
        <w:pStyle w:val="aa"/>
        <w:numPr>
          <w:ilvl w:val="0"/>
          <w:numId w:val="9"/>
        </w:numPr>
        <w:ind w:leftChars="0"/>
      </w:pPr>
      <w:r w:rsidRPr="0033741C">
        <w:rPr>
          <w:rFonts w:hint="eastAsia"/>
        </w:rPr>
        <w:t>申請内容や採択後の実施内容に関して、可能な限り事前に本センターの受入希望教員（特任教員を除く常勤の教員）と十分な打ち合わせをしてから記載してください。</w:t>
      </w:r>
    </w:p>
    <w:p w14:paraId="21C46FD6" w14:textId="524E9D29" w:rsidR="00FD445C" w:rsidRPr="0033741C" w:rsidRDefault="00FD445C" w:rsidP="00FD445C">
      <w:pPr>
        <w:pStyle w:val="aa"/>
        <w:ind w:leftChars="0" w:left="570"/>
      </w:pPr>
      <w:r w:rsidRPr="0033741C">
        <w:rPr>
          <w:rFonts w:hint="eastAsia"/>
        </w:rPr>
        <w:t>なお、受入希望教員欄が空欄の場合は、センター教員と相談の上、受入教員を決定します。</w:t>
      </w:r>
    </w:p>
    <w:p w14:paraId="79718D49" w14:textId="40A55541" w:rsidR="00A029E6" w:rsidRPr="0033741C" w:rsidRDefault="00A029E6" w:rsidP="00A029E6">
      <w:pPr>
        <w:pStyle w:val="aa"/>
        <w:numPr>
          <w:ilvl w:val="0"/>
          <w:numId w:val="9"/>
        </w:numPr>
        <w:ind w:leftChars="0"/>
      </w:pPr>
      <w:r w:rsidRPr="0033741C">
        <w:rPr>
          <w:rFonts w:hint="eastAsia"/>
        </w:rPr>
        <w:t>受入希望教員のコンタクト先は下記</w:t>
      </w:r>
      <w:r w:rsidRPr="0033741C">
        <w:rPr>
          <w:rFonts w:hint="eastAsia"/>
        </w:rPr>
        <w:t>URL</w:t>
      </w:r>
      <w:r w:rsidRPr="0033741C">
        <w:rPr>
          <w:rFonts w:hint="eastAsia"/>
        </w:rPr>
        <w:t>を参照してください。</w:t>
      </w:r>
    </w:p>
    <w:p w14:paraId="14462814" w14:textId="138634F1" w:rsidR="00A029E6" w:rsidRPr="0033741C" w:rsidRDefault="00000000" w:rsidP="00A029E6">
      <w:pPr>
        <w:ind w:firstLineChars="300" w:firstLine="630"/>
      </w:pPr>
      <w:hyperlink r:id="rId11" w:history="1">
        <w:r w:rsidR="00CA298E" w:rsidRPr="0033741C">
          <w:rPr>
            <w:rStyle w:val="a3"/>
            <w:color w:val="auto"/>
          </w:rPr>
          <w:t>https://www.media.kyoto-u.ac.jp/accms_web/activity/study</w:t>
        </w:r>
      </w:hyperlink>
    </w:p>
    <w:p w14:paraId="627C32CC" w14:textId="7906FFE3" w:rsidR="00A029E6" w:rsidRPr="0033741C" w:rsidRDefault="00A029E6" w:rsidP="00A029E6">
      <w:pPr>
        <w:ind w:firstLineChars="300" w:firstLine="630"/>
      </w:pPr>
      <w:r w:rsidRPr="0033741C">
        <w:rPr>
          <w:rFonts w:hint="eastAsia"/>
        </w:rPr>
        <w:t>※対象教員：（兼</w:t>
      </w:r>
      <w:r w:rsidR="00162478">
        <w:rPr>
          <w:rFonts w:hint="eastAsia"/>
        </w:rPr>
        <w:t>任</w:t>
      </w:r>
      <w:r w:rsidRPr="0033741C">
        <w:rPr>
          <w:rFonts w:hint="eastAsia"/>
        </w:rPr>
        <w:t>）を付している教員以外</w:t>
      </w:r>
    </w:p>
    <w:p w14:paraId="46B455EA" w14:textId="77777777" w:rsidR="00A63F0A" w:rsidRPr="00317835" w:rsidRDefault="00A63F0A" w:rsidP="00C447AD">
      <w:pPr>
        <w:spacing w:line="320" w:lineRule="exact"/>
        <w:rPr>
          <w:b/>
        </w:rPr>
      </w:pPr>
    </w:p>
    <w:p w14:paraId="0D471CA7" w14:textId="6F337149" w:rsidR="00C447AD" w:rsidRPr="00317835" w:rsidRDefault="00C447AD" w:rsidP="00C447AD">
      <w:pPr>
        <w:spacing w:line="320" w:lineRule="exact"/>
        <w:rPr>
          <w:b/>
        </w:rPr>
      </w:pPr>
      <w:r w:rsidRPr="00317835">
        <w:rPr>
          <w:rFonts w:hint="eastAsia"/>
          <w:b/>
        </w:rPr>
        <w:t>注意事項：</w:t>
      </w:r>
    </w:p>
    <w:p w14:paraId="7C22DF19" w14:textId="1D018860" w:rsidR="00C447AD" w:rsidRPr="00317835" w:rsidRDefault="00B8066F" w:rsidP="00C447AD">
      <w:pPr>
        <w:numPr>
          <w:ilvl w:val="0"/>
          <w:numId w:val="5"/>
        </w:numPr>
        <w:spacing w:line="320" w:lineRule="exact"/>
      </w:pPr>
      <w:r w:rsidRPr="00317835">
        <w:rPr>
          <w:rFonts w:hint="eastAsia"/>
        </w:rPr>
        <w:t>20</w:t>
      </w:r>
      <w:r w:rsidR="00B50EA4" w:rsidRPr="00317835">
        <w:rPr>
          <w:rFonts w:hint="eastAsia"/>
        </w:rPr>
        <w:t>2</w:t>
      </w:r>
      <w:r w:rsidR="00EF2F73">
        <w:rPr>
          <w:rFonts w:hint="eastAsia"/>
        </w:rPr>
        <w:t>6</w:t>
      </w:r>
      <w:r w:rsidR="00EE555F" w:rsidRPr="00317835">
        <w:rPr>
          <w:rFonts w:hint="eastAsia"/>
        </w:rPr>
        <w:t>年</w:t>
      </w:r>
      <w:r w:rsidR="003A1B6B">
        <w:rPr>
          <w:rFonts w:hint="eastAsia"/>
        </w:rPr>
        <w:t>9</w:t>
      </w:r>
      <w:r w:rsidR="00C447AD" w:rsidRPr="00317835">
        <w:rPr>
          <w:rFonts w:hint="eastAsia"/>
        </w:rPr>
        <w:t>月に申請内容等に関するヒアリングを実施</w:t>
      </w:r>
      <w:r w:rsidR="008331C0" w:rsidRPr="00317835">
        <w:rPr>
          <w:rFonts w:hint="eastAsia"/>
        </w:rPr>
        <w:t>します</w:t>
      </w:r>
      <w:r w:rsidR="00C447AD" w:rsidRPr="00317835">
        <w:rPr>
          <w:rFonts w:hint="eastAsia"/>
        </w:rPr>
        <w:t>。</w:t>
      </w:r>
    </w:p>
    <w:p w14:paraId="60D5CE43" w14:textId="77777777" w:rsidR="008331C0" w:rsidRPr="00317835" w:rsidRDefault="008331C0" w:rsidP="00C447AD">
      <w:pPr>
        <w:numPr>
          <w:ilvl w:val="0"/>
          <w:numId w:val="5"/>
        </w:numPr>
        <w:spacing w:line="320" w:lineRule="exact"/>
      </w:pPr>
      <w:r w:rsidRPr="00317835">
        <w:rPr>
          <w:rFonts w:hint="eastAsia"/>
        </w:rPr>
        <w:t>採択審査にあたっては、将来的な超大規模計算に発展する研究や、本センターとのプログラム共同開発を伴う研究を重視します。</w:t>
      </w:r>
    </w:p>
    <w:p w14:paraId="0556CB91" w14:textId="77777777" w:rsidR="00C447AD" w:rsidRPr="00317835" w:rsidRDefault="00C447AD" w:rsidP="00C447AD">
      <w:pPr>
        <w:numPr>
          <w:ilvl w:val="0"/>
          <w:numId w:val="5"/>
        </w:numPr>
        <w:spacing w:line="320" w:lineRule="exact"/>
      </w:pPr>
      <w:r w:rsidRPr="00317835">
        <w:rPr>
          <w:rFonts w:hint="eastAsia"/>
        </w:rPr>
        <w:t>採択課題の大規模ジョブの実行状況およびその成果の内容や発表状況は、来年度以降に本センターが実施する共同研究の採択審査の際に参考にさせていただきます。</w:t>
      </w:r>
    </w:p>
    <w:p w14:paraId="3FE6D0EC" w14:textId="77777777" w:rsidR="00E30BE8" w:rsidRPr="00317835" w:rsidRDefault="00E30BE8" w:rsidP="00C447AD">
      <w:pPr>
        <w:spacing w:line="320" w:lineRule="exact"/>
        <w:rPr>
          <w:b/>
        </w:rPr>
      </w:pPr>
    </w:p>
    <w:p w14:paraId="7D81C783" w14:textId="5C3D8A13" w:rsidR="00835479" w:rsidRPr="00317835" w:rsidRDefault="00C447AD" w:rsidP="00C447AD">
      <w:pPr>
        <w:spacing w:line="320" w:lineRule="exact"/>
        <w:rPr>
          <w:b/>
        </w:rPr>
      </w:pPr>
      <w:r w:rsidRPr="00317835">
        <w:rPr>
          <w:rFonts w:hint="eastAsia"/>
          <w:b/>
        </w:rPr>
        <w:t>申込み：</w:t>
      </w:r>
    </w:p>
    <w:p w14:paraId="6DCC2A60" w14:textId="635F9FA9" w:rsidR="00C447AD" w:rsidRDefault="00FE04B2" w:rsidP="00835479">
      <w:pPr>
        <w:spacing w:line="320" w:lineRule="exact"/>
        <w:ind w:firstLineChars="100" w:firstLine="210"/>
      </w:pPr>
      <w:r w:rsidRPr="00691EAC">
        <w:rPr>
          <w:rFonts w:hint="eastAsia"/>
        </w:rPr>
        <w:t>申</w:t>
      </w:r>
      <w:r w:rsidR="006537F8">
        <w:rPr>
          <w:rFonts w:hint="eastAsia"/>
        </w:rPr>
        <w:t>請</w:t>
      </w:r>
      <w:r w:rsidRPr="00691EAC">
        <w:rPr>
          <w:rFonts w:hint="eastAsia"/>
        </w:rPr>
        <w:t>書に必要事項を記入した</w:t>
      </w:r>
      <w:r w:rsidR="006537F8">
        <w:rPr>
          <w:rFonts w:hint="eastAsia"/>
        </w:rPr>
        <w:t>W</w:t>
      </w:r>
      <w:r w:rsidR="006537F8">
        <w:t>ord</w:t>
      </w:r>
      <w:r w:rsidRPr="00691EAC">
        <w:rPr>
          <w:rFonts w:hint="eastAsia"/>
        </w:rPr>
        <w:t>ファイルを、以下の申請フォームより提出してください。</w:t>
      </w:r>
      <w:r w:rsidR="00C447AD" w:rsidRPr="00317835">
        <w:rPr>
          <w:rFonts w:hint="eastAsia"/>
        </w:rPr>
        <w:t>締め切りは</w:t>
      </w:r>
      <w:r w:rsidR="00B8066F" w:rsidRPr="00317835">
        <w:rPr>
          <w:rFonts w:hint="eastAsia"/>
          <w:b/>
        </w:rPr>
        <w:t>20</w:t>
      </w:r>
      <w:r w:rsidR="00B50EA4" w:rsidRPr="00317835">
        <w:rPr>
          <w:rFonts w:hint="eastAsia"/>
          <w:b/>
        </w:rPr>
        <w:t>2</w:t>
      </w:r>
      <w:r w:rsidR="00EF2F73">
        <w:rPr>
          <w:rFonts w:hint="eastAsia"/>
          <w:b/>
        </w:rPr>
        <w:t>6</w:t>
      </w:r>
      <w:r w:rsidR="00EE555F" w:rsidRPr="00317835">
        <w:rPr>
          <w:rFonts w:hint="eastAsia"/>
          <w:b/>
        </w:rPr>
        <w:t>年</w:t>
      </w:r>
      <w:r w:rsidR="003A1B6B">
        <w:rPr>
          <w:rFonts w:hint="eastAsia"/>
          <w:b/>
        </w:rPr>
        <w:t>8</w:t>
      </w:r>
      <w:r w:rsidR="00C447AD" w:rsidRPr="00317835">
        <w:rPr>
          <w:rFonts w:hint="eastAsia"/>
          <w:b/>
        </w:rPr>
        <w:t>月</w:t>
      </w:r>
      <w:r w:rsidR="003A1B6B">
        <w:rPr>
          <w:rFonts w:hint="eastAsia"/>
          <w:b/>
        </w:rPr>
        <w:t>21</w:t>
      </w:r>
      <w:r w:rsidR="00C447AD" w:rsidRPr="00317835">
        <w:rPr>
          <w:rFonts w:hint="eastAsia"/>
          <w:b/>
        </w:rPr>
        <w:t>日</w:t>
      </w:r>
      <w:r w:rsidR="00C447AD" w:rsidRPr="00317835">
        <w:rPr>
          <w:rFonts w:hint="eastAsia"/>
          <w:b/>
        </w:rPr>
        <w:t>(</w:t>
      </w:r>
      <w:r w:rsidR="004C5F9F" w:rsidRPr="00317835">
        <w:rPr>
          <w:rFonts w:hint="eastAsia"/>
          <w:b/>
        </w:rPr>
        <w:t>金</w:t>
      </w:r>
      <w:r w:rsidR="00C447AD" w:rsidRPr="00317835">
        <w:rPr>
          <w:rFonts w:hint="eastAsia"/>
          <w:b/>
        </w:rPr>
        <w:t>)</w:t>
      </w:r>
      <w:r w:rsidR="00C447AD" w:rsidRPr="00317835">
        <w:rPr>
          <w:rFonts w:hint="eastAsia"/>
        </w:rPr>
        <w:t>といたします。</w:t>
      </w:r>
      <w:r w:rsidR="00C447AD" w:rsidRPr="00317835">
        <w:t>なお、記載された個人情報については、本申請に関</w:t>
      </w:r>
      <w:r w:rsidR="00A6365D" w:rsidRPr="00317835">
        <w:rPr>
          <w:rFonts w:hint="eastAsia"/>
        </w:rPr>
        <w:t>す</w:t>
      </w:r>
      <w:r w:rsidR="00C447AD" w:rsidRPr="00317835">
        <w:t>る事のみについて利用させて</w:t>
      </w:r>
      <w:r w:rsidR="00032655" w:rsidRPr="00317835">
        <w:rPr>
          <w:rFonts w:hint="eastAsia"/>
        </w:rPr>
        <w:t>いただ</w:t>
      </w:r>
      <w:r w:rsidR="00C447AD" w:rsidRPr="00317835">
        <w:t>きます。</w:t>
      </w:r>
    </w:p>
    <w:p w14:paraId="0E3982DC" w14:textId="30853AFA" w:rsidR="00FE04B2" w:rsidRDefault="00FE04B2" w:rsidP="00835479">
      <w:pPr>
        <w:spacing w:line="320" w:lineRule="exact"/>
        <w:ind w:firstLineChars="100" w:firstLine="210"/>
      </w:pPr>
    </w:p>
    <w:p w14:paraId="0E61DEB2" w14:textId="77777777" w:rsidR="00FE04B2" w:rsidRPr="00FE04B2" w:rsidRDefault="00FE04B2" w:rsidP="00FE04B2">
      <w:pPr>
        <w:spacing w:line="320" w:lineRule="exact"/>
        <w:ind w:firstLineChars="100" w:firstLine="210"/>
        <w:rPr>
          <w:rFonts w:ascii="ＭＳ 明朝"/>
        </w:rPr>
      </w:pPr>
      <w:r w:rsidRPr="00FE04B2">
        <w:rPr>
          <w:rFonts w:ascii="ＭＳ 明朝" w:hint="eastAsia"/>
        </w:rPr>
        <w:t xml:space="preserve">申請フォーム： </w:t>
      </w:r>
      <w:hyperlink r:id="rId12" w:history="1">
        <w:r w:rsidRPr="00FE04B2">
          <w:rPr>
            <w:rFonts w:asciiTheme="minorHAnsi" w:hAnsiTheme="minorHAnsi"/>
            <w:u w:val="single"/>
          </w:rPr>
          <w:t>https://u.kyoto-u.jp/hpc-collaborative</w:t>
        </w:r>
      </w:hyperlink>
    </w:p>
    <w:p w14:paraId="29C5FF9B" w14:textId="54B332BF" w:rsidR="00FE04B2" w:rsidRDefault="00FE04B2" w:rsidP="00835479">
      <w:pPr>
        <w:spacing w:line="320" w:lineRule="exact"/>
        <w:ind w:firstLineChars="100" w:firstLine="210"/>
      </w:pPr>
    </w:p>
    <w:p w14:paraId="0A4DE0B6" w14:textId="77777777" w:rsidR="00FE04B2" w:rsidRPr="00FE04B2" w:rsidRDefault="00FE04B2" w:rsidP="00FE04B2">
      <w:pPr>
        <w:rPr>
          <w:rFonts w:ascii="ＭＳ 明朝"/>
          <w:b/>
        </w:rPr>
      </w:pPr>
      <w:r w:rsidRPr="00FE04B2">
        <w:rPr>
          <w:rFonts w:ascii="ＭＳ 明朝" w:hint="eastAsia"/>
          <w:b/>
        </w:rPr>
        <w:t>審査結果の通知：</w:t>
      </w:r>
    </w:p>
    <w:p w14:paraId="68B2497B" w14:textId="667D0104" w:rsidR="00FE04B2" w:rsidRPr="00FE04B2" w:rsidRDefault="00FE04B2" w:rsidP="00FE04B2">
      <w:pPr>
        <w:spacing w:line="320" w:lineRule="exact"/>
        <w:ind w:firstLineChars="100" w:firstLine="210"/>
        <w:rPr>
          <w:rFonts w:ascii="ＭＳ 明朝"/>
        </w:rPr>
      </w:pPr>
      <w:r w:rsidRPr="00EF2F73">
        <w:rPr>
          <w:rFonts w:asciiTheme="minorHAnsi" w:hAnsiTheme="minorHAnsi"/>
        </w:rPr>
        <w:t>202</w:t>
      </w:r>
      <w:r w:rsidR="00EF2F73" w:rsidRPr="00EF2F73">
        <w:rPr>
          <w:rFonts w:asciiTheme="minorHAnsi" w:hAnsiTheme="minorHAnsi"/>
        </w:rPr>
        <w:t>6</w:t>
      </w:r>
      <w:r w:rsidRPr="00FE04B2">
        <w:rPr>
          <w:rFonts w:ascii="ＭＳ 明朝" w:hint="eastAsia"/>
        </w:rPr>
        <w:t>年</w:t>
      </w:r>
      <w:r w:rsidR="003A1B6B">
        <w:rPr>
          <w:rFonts w:asciiTheme="minorHAnsi" w:hAnsiTheme="minorHAnsi" w:hint="eastAsia"/>
        </w:rPr>
        <w:t>9</w:t>
      </w:r>
      <w:r w:rsidRPr="00FE04B2">
        <w:rPr>
          <w:rFonts w:ascii="ＭＳ 明朝" w:hint="eastAsia"/>
        </w:rPr>
        <w:t>月下旬までに結果をメールで通知する予定です。</w:t>
      </w:r>
    </w:p>
    <w:p w14:paraId="4616E52F" w14:textId="77631F5A" w:rsidR="000B14E7" w:rsidRPr="00317835" w:rsidRDefault="000B14E7" w:rsidP="00835479">
      <w:pPr>
        <w:spacing w:line="320" w:lineRule="exact"/>
        <w:ind w:firstLineChars="100" w:firstLine="210"/>
      </w:pPr>
    </w:p>
    <w:p w14:paraId="4C82A7A0" w14:textId="4AD101B8" w:rsidR="00C447AD" w:rsidRPr="00317835" w:rsidRDefault="00D14A66" w:rsidP="00C447AD">
      <w:pPr>
        <w:spacing w:line="320" w:lineRule="exact"/>
        <w:rPr>
          <w:b/>
        </w:rPr>
      </w:pPr>
      <w:r w:rsidRPr="00317835">
        <w:rPr>
          <w:rFonts w:hint="eastAsia"/>
          <w:b/>
        </w:rPr>
        <w:t>問合せ先</w:t>
      </w:r>
      <w:r w:rsidR="00C447AD" w:rsidRPr="00317835">
        <w:rPr>
          <w:rFonts w:hint="eastAsia"/>
          <w:b/>
        </w:rPr>
        <w:t>：</w:t>
      </w:r>
    </w:p>
    <w:p w14:paraId="4B657D9D" w14:textId="757B2776" w:rsidR="00A71405" w:rsidRPr="00317835" w:rsidRDefault="00C447AD" w:rsidP="00A71405">
      <w:pPr>
        <w:spacing w:line="320" w:lineRule="exact"/>
        <w:ind w:firstLineChars="100" w:firstLine="210"/>
      </w:pPr>
      <w:r w:rsidRPr="00317835">
        <w:rPr>
          <w:rFonts w:hint="eastAsia"/>
        </w:rPr>
        <w:t>京都大学</w:t>
      </w:r>
      <w:r w:rsidR="0019456B" w:rsidRPr="00317835">
        <w:rPr>
          <w:rFonts w:hint="eastAsia"/>
        </w:rPr>
        <w:t xml:space="preserve"> </w:t>
      </w:r>
      <w:r w:rsidR="0019456B" w:rsidRPr="00317835">
        <w:rPr>
          <w:rFonts w:hint="eastAsia"/>
        </w:rPr>
        <w:t>情報部</w:t>
      </w:r>
      <w:r w:rsidR="0019456B" w:rsidRPr="00317835">
        <w:rPr>
          <w:rFonts w:hint="eastAsia"/>
        </w:rPr>
        <w:t xml:space="preserve"> </w:t>
      </w:r>
      <w:r w:rsidR="0019456B" w:rsidRPr="00317835">
        <w:rPr>
          <w:rFonts w:hint="eastAsia"/>
        </w:rPr>
        <w:t>情報</w:t>
      </w:r>
      <w:r w:rsidR="0078183C" w:rsidRPr="00317835">
        <w:rPr>
          <w:rFonts w:hint="eastAsia"/>
        </w:rPr>
        <w:t>推進</w:t>
      </w:r>
      <w:r w:rsidR="0019456B" w:rsidRPr="00317835">
        <w:rPr>
          <w:rFonts w:hint="eastAsia"/>
        </w:rPr>
        <w:t>課</w:t>
      </w:r>
      <w:r w:rsidR="0019456B" w:rsidRPr="00317835">
        <w:rPr>
          <w:rFonts w:hint="eastAsia"/>
        </w:rPr>
        <w:t xml:space="preserve"> </w:t>
      </w:r>
      <w:r w:rsidR="0078183C" w:rsidRPr="00317835">
        <w:rPr>
          <w:rFonts w:hint="eastAsia"/>
        </w:rPr>
        <w:t>研究情報</w:t>
      </w:r>
      <w:r w:rsidR="006938E2" w:rsidRPr="00317835">
        <w:rPr>
          <w:rFonts w:hint="eastAsia"/>
        </w:rPr>
        <w:t>掛</w:t>
      </w:r>
    </w:p>
    <w:p w14:paraId="0F90DDBC" w14:textId="77777777" w:rsidR="00C447AD" w:rsidRPr="00317835" w:rsidRDefault="00A71405" w:rsidP="00A71405">
      <w:pPr>
        <w:spacing w:line="320" w:lineRule="exact"/>
        <w:ind w:firstLineChars="100" w:firstLine="210"/>
      </w:pPr>
      <w:r w:rsidRPr="00317835">
        <w:rPr>
          <w:rFonts w:cs="Century"/>
          <w:kern w:val="0"/>
          <w:szCs w:val="21"/>
        </w:rPr>
        <w:t>comp-info@kudpc.kyoto-u.ac.jp</w:t>
      </w:r>
    </w:p>
    <w:p w14:paraId="439725C7" w14:textId="595914C1" w:rsidR="00BB2482" w:rsidRPr="00317835" w:rsidRDefault="00B6223D" w:rsidP="003C5CA4">
      <w:pPr>
        <w:jc w:val="center"/>
        <w:rPr>
          <w:b/>
          <w:sz w:val="24"/>
          <w:szCs w:val="21"/>
        </w:rPr>
      </w:pPr>
      <w:r w:rsidRPr="00317835">
        <w:rPr>
          <w:b/>
          <w:sz w:val="24"/>
          <w:szCs w:val="21"/>
        </w:rPr>
        <w:br w:type="page"/>
      </w:r>
      <w:r w:rsidR="00B8066F" w:rsidRPr="00317835">
        <w:rPr>
          <w:rFonts w:hint="eastAsia"/>
          <w:b/>
          <w:sz w:val="24"/>
          <w:szCs w:val="21"/>
        </w:rPr>
        <w:lastRenderedPageBreak/>
        <w:t>20</w:t>
      </w:r>
      <w:r w:rsidR="006B355E" w:rsidRPr="00317835">
        <w:rPr>
          <w:rFonts w:hint="eastAsia"/>
          <w:b/>
          <w:sz w:val="24"/>
          <w:szCs w:val="21"/>
        </w:rPr>
        <w:t>2</w:t>
      </w:r>
      <w:r w:rsidR="00FC40F9">
        <w:rPr>
          <w:rFonts w:hint="eastAsia"/>
          <w:b/>
          <w:sz w:val="24"/>
          <w:szCs w:val="21"/>
        </w:rPr>
        <w:t>6</w:t>
      </w:r>
      <w:r w:rsidR="00EE555F" w:rsidRPr="00317835">
        <w:rPr>
          <w:rFonts w:hint="eastAsia"/>
          <w:b/>
          <w:sz w:val="24"/>
          <w:szCs w:val="21"/>
        </w:rPr>
        <w:t>年</w:t>
      </w:r>
      <w:r w:rsidR="003C5CA4" w:rsidRPr="00317835">
        <w:rPr>
          <w:rFonts w:hint="eastAsia"/>
          <w:b/>
          <w:sz w:val="24"/>
          <w:szCs w:val="21"/>
        </w:rPr>
        <w:t>度スーパーコンピュータ共同研究制度</w:t>
      </w:r>
    </w:p>
    <w:p w14:paraId="18910AC7" w14:textId="71AA1F7D" w:rsidR="00BB2482" w:rsidRPr="00317835" w:rsidRDefault="003C5CA4" w:rsidP="00BB2482">
      <w:pPr>
        <w:jc w:val="center"/>
      </w:pPr>
      <w:r w:rsidRPr="00317835">
        <w:rPr>
          <w:rFonts w:hint="eastAsia"/>
          <w:b/>
          <w:sz w:val="24"/>
          <w:szCs w:val="21"/>
        </w:rPr>
        <w:t>大規模計算支援枠</w:t>
      </w:r>
      <w:r w:rsidR="003F04B9" w:rsidRPr="00317835">
        <w:rPr>
          <w:rFonts w:hint="eastAsia"/>
          <w:b/>
          <w:sz w:val="24"/>
          <w:szCs w:val="21"/>
        </w:rPr>
        <w:t>（</w:t>
      </w:r>
      <w:r w:rsidR="00A444A2">
        <w:rPr>
          <w:rFonts w:hint="eastAsia"/>
          <w:b/>
          <w:sz w:val="24"/>
          <w:szCs w:val="21"/>
        </w:rPr>
        <w:t>後</w:t>
      </w:r>
      <w:r w:rsidR="00B8066F" w:rsidRPr="00317835">
        <w:rPr>
          <w:rFonts w:hint="eastAsia"/>
          <w:b/>
          <w:sz w:val="24"/>
          <w:szCs w:val="21"/>
        </w:rPr>
        <w:t>期</w:t>
      </w:r>
      <w:r w:rsidRPr="00317835">
        <w:rPr>
          <w:rFonts w:hint="eastAsia"/>
          <w:b/>
          <w:sz w:val="24"/>
          <w:szCs w:val="21"/>
        </w:rPr>
        <w:t>）</w:t>
      </w:r>
      <w:r w:rsidR="00BB2482" w:rsidRPr="00317835">
        <w:rPr>
          <w:rFonts w:hint="eastAsia"/>
          <w:b/>
          <w:sz w:val="24"/>
          <w:szCs w:val="21"/>
        </w:rPr>
        <w:t xml:space="preserve">　</w:t>
      </w:r>
      <w:r w:rsidRPr="00317835">
        <w:rPr>
          <w:rFonts w:hint="eastAsia"/>
          <w:b/>
          <w:sz w:val="24"/>
        </w:rPr>
        <w:t>申請書</w:t>
      </w:r>
    </w:p>
    <w:p w14:paraId="0F5732B6" w14:textId="77777777" w:rsidR="009664B9" w:rsidRPr="00317835" w:rsidRDefault="009664B9" w:rsidP="00BB2482">
      <w:pPr>
        <w:jc w:val="center"/>
      </w:pPr>
    </w:p>
    <w:tbl>
      <w:tblPr>
        <w:tblW w:w="8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2"/>
        <w:gridCol w:w="1163"/>
        <w:gridCol w:w="664"/>
        <w:gridCol w:w="628"/>
        <w:gridCol w:w="654"/>
        <w:gridCol w:w="896"/>
        <w:gridCol w:w="478"/>
        <w:gridCol w:w="249"/>
        <w:gridCol w:w="673"/>
        <w:gridCol w:w="633"/>
        <w:gridCol w:w="1787"/>
      </w:tblGrid>
      <w:tr w:rsidR="00317835" w:rsidRPr="00317835" w14:paraId="52D49109" w14:textId="77777777" w:rsidTr="006D2D25">
        <w:trPr>
          <w:trHeight w:val="530"/>
          <w:jc w:val="center"/>
        </w:trPr>
        <w:tc>
          <w:tcPr>
            <w:tcW w:w="862" w:type="dxa"/>
            <w:vMerge w:val="restart"/>
          </w:tcPr>
          <w:p w14:paraId="1F412F5C" w14:textId="77777777" w:rsidR="00A46E4C" w:rsidRPr="00317835" w:rsidRDefault="00A46E4C" w:rsidP="00A53048">
            <w:r w:rsidRPr="00317835">
              <w:rPr>
                <w:rFonts w:hint="eastAsia"/>
              </w:rPr>
              <w:t>申請者</w:t>
            </w:r>
          </w:p>
        </w:tc>
        <w:tc>
          <w:tcPr>
            <w:tcW w:w="1827" w:type="dxa"/>
            <w:gridSpan w:val="2"/>
          </w:tcPr>
          <w:p w14:paraId="22C29B97" w14:textId="792F62ED" w:rsidR="00A46E4C" w:rsidRPr="00317835" w:rsidRDefault="00A46E4C" w:rsidP="00A53048">
            <w:r w:rsidRPr="00317835">
              <w:rPr>
                <w:rFonts w:hint="eastAsia"/>
              </w:rPr>
              <w:t>氏名</w:t>
            </w:r>
            <w:r w:rsidR="009233E1" w:rsidRPr="00317835">
              <w:rPr>
                <w:rFonts w:hint="eastAsia"/>
              </w:rPr>
              <w:t>（ふりがな）</w:t>
            </w:r>
          </w:p>
        </w:tc>
        <w:tc>
          <w:tcPr>
            <w:tcW w:w="2905" w:type="dxa"/>
            <w:gridSpan w:val="5"/>
          </w:tcPr>
          <w:p w14:paraId="1ED7A80E" w14:textId="77777777" w:rsidR="00A46E4C" w:rsidRPr="00317835" w:rsidRDefault="00A46E4C" w:rsidP="00A46E4C"/>
        </w:tc>
        <w:tc>
          <w:tcPr>
            <w:tcW w:w="1306" w:type="dxa"/>
            <w:gridSpan w:val="2"/>
          </w:tcPr>
          <w:p w14:paraId="5256DD67" w14:textId="5E201B60" w:rsidR="00A46E4C" w:rsidRPr="00317835" w:rsidRDefault="009233E1" w:rsidP="00A46E4C">
            <w:r w:rsidRPr="00317835">
              <w:rPr>
                <w:rFonts w:hint="eastAsia"/>
              </w:rPr>
              <w:t>利用者番号</w:t>
            </w:r>
          </w:p>
        </w:tc>
        <w:tc>
          <w:tcPr>
            <w:tcW w:w="1787" w:type="dxa"/>
          </w:tcPr>
          <w:p w14:paraId="69789AB9" w14:textId="77777777" w:rsidR="00A46E4C" w:rsidRPr="00317835" w:rsidRDefault="00A46E4C" w:rsidP="00A46E4C"/>
        </w:tc>
      </w:tr>
      <w:tr w:rsidR="00317835" w:rsidRPr="00317835" w14:paraId="57E1C225" w14:textId="77777777" w:rsidTr="006D2D25">
        <w:trPr>
          <w:trHeight w:val="915"/>
          <w:jc w:val="center"/>
        </w:trPr>
        <w:tc>
          <w:tcPr>
            <w:tcW w:w="862" w:type="dxa"/>
            <w:vMerge/>
          </w:tcPr>
          <w:p w14:paraId="3FCCDA57" w14:textId="77777777" w:rsidR="00A46E4C" w:rsidRPr="00317835" w:rsidRDefault="00A46E4C" w:rsidP="00A53048"/>
        </w:tc>
        <w:tc>
          <w:tcPr>
            <w:tcW w:w="1163" w:type="dxa"/>
          </w:tcPr>
          <w:p w14:paraId="30E10DCE" w14:textId="77777777" w:rsidR="00A46E4C" w:rsidRPr="00317835" w:rsidRDefault="00A46E4C" w:rsidP="00A53048">
            <w:pPr>
              <w:rPr>
                <w:sz w:val="18"/>
              </w:rPr>
            </w:pPr>
            <w:r w:rsidRPr="00317835">
              <w:rPr>
                <w:rFonts w:hint="eastAsia"/>
                <w:sz w:val="18"/>
              </w:rPr>
              <w:t>所属機関</w:t>
            </w:r>
            <w:r w:rsidR="0019456B" w:rsidRPr="00317835">
              <w:rPr>
                <w:rFonts w:hint="eastAsia"/>
                <w:sz w:val="18"/>
              </w:rPr>
              <w:t>・</w:t>
            </w:r>
          </w:p>
          <w:p w14:paraId="44DB5547" w14:textId="77777777" w:rsidR="00A46E4C" w:rsidRPr="00317835" w:rsidRDefault="00A46E4C" w:rsidP="00A53048">
            <w:pPr>
              <w:rPr>
                <w:sz w:val="18"/>
              </w:rPr>
            </w:pPr>
            <w:r w:rsidRPr="00317835">
              <w:rPr>
                <w:rFonts w:hint="eastAsia"/>
                <w:sz w:val="18"/>
              </w:rPr>
              <w:t>部局・職</w:t>
            </w:r>
            <w:r w:rsidR="0019456B" w:rsidRPr="00317835">
              <w:rPr>
                <w:rFonts w:hint="eastAsia"/>
                <w:sz w:val="18"/>
              </w:rPr>
              <w:t>名</w:t>
            </w:r>
          </w:p>
        </w:tc>
        <w:tc>
          <w:tcPr>
            <w:tcW w:w="6662" w:type="dxa"/>
            <w:gridSpan w:val="9"/>
          </w:tcPr>
          <w:p w14:paraId="2D635C89" w14:textId="77777777" w:rsidR="00A46E4C" w:rsidRPr="00317835" w:rsidRDefault="00A46E4C" w:rsidP="00A46E4C"/>
        </w:tc>
      </w:tr>
      <w:tr w:rsidR="00317835" w:rsidRPr="00317835" w14:paraId="234FE1BE" w14:textId="77777777" w:rsidTr="006D2D25">
        <w:trPr>
          <w:trHeight w:val="296"/>
          <w:jc w:val="center"/>
        </w:trPr>
        <w:tc>
          <w:tcPr>
            <w:tcW w:w="862" w:type="dxa"/>
            <w:vMerge/>
          </w:tcPr>
          <w:p w14:paraId="0AE1DF22" w14:textId="77777777" w:rsidR="00A46E4C" w:rsidRPr="00317835" w:rsidRDefault="00A46E4C" w:rsidP="00A53048"/>
        </w:tc>
        <w:tc>
          <w:tcPr>
            <w:tcW w:w="1163" w:type="dxa"/>
          </w:tcPr>
          <w:p w14:paraId="1639DF17" w14:textId="77777777" w:rsidR="00A46E4C" w:rsidRPr="00317835" w:rsidRDefault="00A46E4C" w:rsidP="00A53048">
            <w:r w:rsidRPr="00317835">
              <w:rPr>
                <w:rFonts w:hint="eastAsia"/>
              </w:rPr>
              <w:t>住所</w:t>
            </w:r>
          </w:p>
        </w:tc>
        <w:tc>
          <w:tcPr>
            <w:tcW w:w="6662" w:type="dxa"/>
            <w:gridSpan w:val="9"/>
          </w:tcPr>
          <w:p w14:paraId="453030A0" w14:textId="77777777" w:rsidR="00A46E4C" w:rsidRPr="00317835" w:rsidRDefault="00A46E4C" w:rsidP="00A46E4C"/>
          <w:p w14:paraId="64C63799" w14:textId="77777777" w:rsidR="00A46E4C" w:rsidRPr="00317835" w:rsidRDefault="00A46E4C" w:rsidP="00A46E4C"/>
        </w:tc>
      </w:tr>
      <w:tr w:rsidR="00317835" w:rsidRPr="00317835" w14:paraId="7692855B" w14:textId="77777777" w:rsidTr="006D2D25">
        <w:trPr>
          <w:trHeight w:val="351"/>
          <w:jc w:val="center"/>
        </w:trPr>
        <w:tc>
          <w:tcPr>
            <w:tcW w:w="862" w:type="dxa"/>
            <w:vMerge/>
          </w:tcPr>
          <w:p w14:paraId="4A9404D9" w14:textId="77777777" w:rsidR="00A46E4C" w:rsidRPr="00317835" w:rsidRDefault="00A46E4C" w:rsidP="00A53048"/>
        </w:tc>
        <w:tc>
          <w:tcPr>
            <w:tcW w:w="1163" w:type="dxa"/>
          </w:tcPr>
          <w:p w14:paraId="2B8AD5F8" w14:textId="77777777" w:rsidR="00A46E4C" w:rsidRPr="00317835" w:rsidRDefault="00A46E4C" w:rsidP="00A53048">
            <w:r w:rsidRPr="00317835">
              <w:rPr>
                <w:rFonts w:hint="eastAsia"/>
              </w:rPr>
              <w:t>電話番号</w:t>
            </w:r>
          </w:p>
        </w:tc>
        <w:tc>
          <w:tcPr>
            <w:tcW w:w="1946" w:type="dxa"/>
            <w:gridSpan w:val="3"/>
          </w:tcPr>
          <w:p w14:paraId="083F5C78" w14:textId="77777777" w:rsidR="00A46E4C" w:rsidRPr="00317835" w:rsidRDefault="00A46E4C" w:rsidP="00A46E4C"/>
        </w:tc>
        <w:tc>
          <w:tcPr>
            <w:tcW w:w="896" w:type="dxa"/>
          </w:tcPr>
          <w:p w14:paraId="01CB251D" w14:textId="77777777" w:rsidR="00A46E4C" w:rsidRPr="00317835" w:rsidRDefault="00A46E4C" w:rsidP="00A46E4C">
            <w:r w:rsidRPr="00317835">
              <w:rPr>
                <w:rFonts w:hint="eastAsia"/>
              </w:rPr>
              <w:t>email</w:t>
            </w:r>
          </w:p>
        </w:tc>
        <w:tc>
          <w:tcPr>
            <w:tcW w:w="3820" w:type="dxa"/>
            <w:gridSpan w:val="5"/>
          </w:tcPr>
          <w:p w14:paraId="695B81E1" w14:textId="77777777" w:rsidR="00A46E4C" w:rsidRPr="00317835" w:rsidRDefault="00A46E4C" w:rsidP="00A46E4C"/>
        </w:tc>
      </w:tr>
      <w:tr w:rsidR="00317835" w:rsidRPr="00317835" w14:paraId="7F4B4508" w14:textId="77777777" w:rsidTr="006D2D25">
        <w:trPr>
          <w:trHeight w:val="193"/>
          <w:jc w:val="center"/>
        </w:trPr>
        <w:tc>
          <w:tcPr>
            <w:tcW w:w="2025" w:type="dxa"/>
            <w:gridSpan w:val="2"/>
            <w:vAlign w:val="center"/>
          </w:tcPr>
          <w:p w14:paraId="5EDAF832" w14:textId="77777777" w:rsidR="009664B9" w:rsidRPr="00317835" w:rsidRDefault="00ED5B15" w:rsidP="00AE71F1">
            <w:pPr>
              <w:spacing w:beforeLines="50" w:before="180"/>
            </w:pPr>
            <w:r w:rsidRPr="00317835">
              <w:rPr>
                <w:rFonts w:hint="eastAsia"/>
              </w:rPr>
              <w:t>申請</w:t>
            </w:r>
            <w:r w:rsidR="009664B9" w:rsidRPr="00317835">
              <w:rPr>
                <w:rFonts w:hint="eastAsia"/>
              </w:rPr>
              <w:t>課題</w:t>
            </w:r>
            <w:r w:rsidR="006B5FF5" w:rsidRPr="00317835">
              <w:rPr>
                <w:rFonts w:hint="eastAsia"/>
              </w:rPr>
              <w:t>名</w:t>
            </w:r>
          </w:p>
        </w:tc>
        <w:tc>
          <w:tcPr>
            <w:tcW w:w="6662" w:type="dxa"/>
            <w:gridSpan w:val="9"/>
          </w:tcPr>
          <w:p w14:paraId="26009470" w14:textId="77777777" w:rsidR="009664B9" w:rsidRPr="00317835" w:rsidRDefault="009664B9" w:rsidP="00AE71F1"/>
        </w:tc>
      </w:tr>
      <w:tr w:rsidR="00317835" w:rsidRPr="00317835" w14:paraId="6F0C0567" w14:textId="77777777" w:rsidTr="006D2D25">
        <w:trPr>
          <w:trHeight w:val="683"/>
          <w:jc w:val="center"/>
        </w:trPr>
        <w:tc>
          <w:tcPr>
            <w:tcW w:w="2025" w:type="dxa"/>
            <w:gridSpan w:val="2"/>
          </w:tcPr>
          <w:p w14:paraId="26990C22" w14:textId="77777777" w:rsidR="00ED7AA9" w:rsidRPr="00317835" w:rsidRDefault="003A7153" w:rsidP="0089304D">
            <w:pPr>
              <w:spacing w:beforeLines="50" w:before="180" w:line="120" w:lineRule="exact"/>
            </w:pPr>
            <w:r w:rsidRPr="00317835">
              <w:rPr>
                <w:rFonts w:hint="eastAsia"/>
              </w:rPr>
              <w:t>受入</w:t>
            </w:r>
            <w:r w:rsidR="00310819" w:rsidRPr="00317835">
              <w:rPr>
                <w:rFonts w:hint="eastAsia"/>
              </w:rPr>
              <w:t>希望</w:t>
            </w:r>
            <w:r w:rsidRPr="00317835">
              <w:rPr>
                <w:rFonts w:hint="eastAsia"/>
              </w:rPr>
              <w:t>教員</w:t>
            </w:r>
          </w:p>
          <w:p w14:paraId="3630F053" w14:textId="427A5BCC" w:rsidR="003A7153" w:rsidRPr="00317835" w:rsidRDefault="004E3478" w:rsidP="0089304D">
            <w:pPr>
              <w:spacing w:beforeLines="50" w:before="180" w:line="120" w:lineRule="exact"/>
            </w:pPr>
            <w:r w:rsidRPr="00317835">
              <w:rPr>
                <w:rFonts w:hint="eastAsia"/>
              </w:rPr>
              <w:t>（氏名）</w:t>
            </w:r>
            <w:r w:rsidR="00B3359B" w:rsidRPr="00317835">
              <w:rPr>
                <w:rFonts w:hint="eastAsia"/>
              </w:rPr>
              <w:t>(*1)</w:t>
            </w:r>
          </w:p>
        </w:tc>
        <w:tc>
          <w:tcPr>
            <w:tcW w:w="6662" w:type="dxa"/>
            <w:gridSpan w:val="9"/>
          </w:tcPr>
          <w:p w14:paraId="0E80676A" w14:textId="77777777" w:rsidR="003A7153" w:rsidRPr="00317835" w:rsidRDefault="003A7153">
            <w:pPr>
              <w:widowControl/>
              <w:jc w:val="left"/>
            </w:pPr>
          </w:p>
        </w:tc>
      </w:tr>
      <w:tr w:rsidR="00317835" w:rsidRPr="00317835" w14:paraId="7AF1AFDC" w14:textId="77777777" w:rsidTr="006D2D25">
        <w:trPr>
          <w:trHeight w:val="200"/>
          <w:jc w:val="center"/>
        </w:trPr>
        <w:tc>
          <w:tcPr>
            <w:tcW w:w="2025" w:type="dxa"/>
            <w:gridSpan w:val="2"/>
            <w:vMerge w:val="restart"/>
          </w:tcPr>
          <w:p w14:paraId="05A43487" w14:textId="77777777" w:rsidR="00ED5B15" w:rsidRPr="00317835" w:rsidRDefault="00ED5B15" w:rsidP="00A53048">
            <w:r w:rsidRPr="00317835">
              <w:rPr>
                <w:rFonts w:hint="eastAsia"/>
              </w:rPr>
              <w:t>利用資源・期間</w:t>
            </w:r>
          </w:p>
        </w:tc>
        <w:tc>
          <w:tcPr>
            <w:tcW w:w="1292" w:type="dxa"/>
            <w:gridSpan w:val="2"/>
          </w:tcPr>
          <w:p w14:paraId="077FD2D2" w14:textId="6662C79E" w:rsidR="00ED5B15" w:rsidRPr="00317835" w:rsidRDefault="00ED5B15" w:rsidP="00A53048">
            <w:r w:rsidRPr="00317835">
              <w:rPr>
                <w:rFonts w:hint="eastAsia"/>
              </w:rPr>
              <w:t>タイプ</w:t>
            </w:r>
            <w:r w:rsidR="00B3359B" w:rsidRPr="00317835">
              <w:rPr>
                <w:rFonts w:hint="eastAsia"/>
              </w:rPr>
              <w:t>(*2)</w:t>
            </w:r>
          </w:p>
        </w:tc>
        <w:tc>
          <w:tcPr>
            <w:tcW w:w="5370" w:type="dxa"/>
            <w:gridSpan w:val="7"/>
          </w:tcPr>
          <w:p w14:paraId="4DC78978" w14:textId="43292A7F" w:rsidR="00ED5B15" w:rsidRPr="00317835" w:rsidRDefault="00692085" w:rsidP="008626CE">
            <w:pPr>
              <w:rPr>
                <w:sz w:val="18"/>
                <w:szCs w:val="18"/>
              </w:rPr>
            </w:pPr>
            <w:r w:rsidRPr="00317835">
              <w:rPr>
                <w:rFonts w:hint="eastAsia"/>
                <w:sz w:val="18"/>
                <w:szCs w:val="18"/>
              </w:rPr>
              <w:t>タイプ</w:t>
            </w:r>
            <w:r w:rsidR="0055341E" w:rsidRPr="00317835">
              <w:rPr>
                <w:rFonts w:hint="eastAsia"/>
                <w:sz w:val="18"/>
                <w:szCs w:val="18"/>
              </w:rPr>
              <w:t>A</w:t>
            </w:r>
            <w:r w:rsidR="00856913" w:rsidRPr="00317835">
              <w:rPr>
                <w:rFonts w:hint="eastAsia"/>
                <w:sz w:val="18"/>
                <w:szCs w:val="18"/>
              </w:rPr>
              <w:t xml:space="preserve"> </w:t>
            </w:r>
            <w:r w:rsidR="004C5F9F" w:rsidRPr="00317835">
              <w:rPr>
                <w:rFonts w:hint="eastAsia"/>
                <w:sz w:val="18"/>
                <w:szCs w:val="18"/>
              </w:rPr>
              <w:t xml:space="preserve"> </w:t>
            </w:r>
            <w:r w:rsidR="0055341E" w:rsidRPr="00317835">
              <w:rPr>
                <w:rFonts w:hint="eastAsia"/>
                <w:sz w:val="18"/>
                <w:szCs w:val="18"/>
              </w:rPr>
              <w:t>タイプ</w:t>
            </w:r>
            <w:r w:rsidR="0055341E" w:rsidRPr="00317835">
              <w:rPr>
                <w:rFonts w:hint="eastAsia"/>
                <w:sz w:val="18"/>
                <w:szCs w:val="18"/>
              </w:rPr>
              <w:t>B</w:t>
            </w:r>
            <w:r w:rsidR="004C5F9F" w:rsidRPr="00317835">
              <w:rPr>
                <w:rFonts w:hint="eastAsia"/>
                <w:sz w:val="18"/>
                <w:szCs w:val="18"/>
              </w:rPr>
              <w:t xml:space="preserve"> </w:t>
            </w:r>
            <w:r w:rsidR="00856913" w:rsidRPr="00317835">
              <w:rPr>
                <w:rFonts w:hint="eastAsia"/>
                <w:sz w:val="18"/>
                <w:szCs w:val="18"/>
              </w:rPr>
              <w:t xml:space="preserve"> </w:t>
            </w:r>
            <w:r w:rsidR="004C5F9F" w:rsidRPr="00317835">
              <w:rPr>
                <w:rFonts w:hint="eastAsia"/>
                <w:sz w:val="18"/>
                <w:szCs w:val="18"/>
              </w:rPr>
              <w:t xml:space="preserve">  </w:t>
            </w:r>
          </w:p>
        </w:tc>
      </w:tr>
      <w:tr w:rsidR="00317835" w:rsidRPr="00317835" w14:paraId="2BBEF943" w14:textId="77777777" w:rsidTr="006D2D25">
        <w:trPr>
          <w:trHeight w:val="385"/>
          <w:jc w:val="center"/>
        </w:trPr>
        <w:tc>
          <w:tcPr>
            <w:tcW w:w="2025" w:type="dxa"/>
            <w:gridSpan w:val="2"/>
            <w:vMerge/>
          </w:tcPr>
          <w:p w14:paraId="24F48103" w14:textId="77777777" w:rsidR="00692085" w:rsidRPr="00317835" w:rsidRDefault="00692085" w:rsidP="00A53048"/>
        </w:tc>
        <w:tc>
          <w:tcPr>
            <w:tcW w:w="1292" w:type="dxa"/>
            <w:gridSpan w:val="2"/>
          </w:tcPr>
          <w:p w14:paraId="53060DC1" w14:textId="77777777" w:rsidR="00692085" w:rsidRPr="00317835" w:rsidRDefault="00692085" w:rsidP="00A53048"/>
        </w:tc>
        <w:tc>
          <w:tcPr>
            <w:tcW w:w="2028" w:type="dxa"/>
            <w:gridSpan w:val="3"/>
          </w:tcPr>
          <w:p w14:paraId="2A4A91C3" w14:textId="5A527518" w:rsidR="00692085" w:rsidRPr="00317835" w:rsidRDefault="00692085" w:rsidP="00ED5B15">
            <w:pPr>
              <w:jc w:val="left"/>
            </w:pPr>
            <w:r w:rsidRPr="00317835">
              <w:rPr>
                <w:rFonts w:hint="eastAsia"/>
              </w:rPr>
              <w:t>利用開始日</w:t>
            </w:r>
            <w:r w:rsidRPr="00317835">
              <w:rPr>
                <w:rFonts w:hint="eastAsia"/>
              </w:rPr>
              <w:t>(*</w:t>
            </w:r>
            <w:r w:rsidR="00B3359B" w:rsidRPr="00317835">
              <w:rPr>
                <w:rFonts w:hint="eastAsia"/>
              </w:rPr>
              <w:t>3</w:t>
            </w:r>
            <w:r w:rsidRPr="00317835">
              <w:rPr>
                <w:rFonts w:hint="eastAsia"/>
              </w:rPr>
              <w:t>)</w:t>
            </w:r>
          </w:p>
        </w:tc>
        <w:tc>
          <w:tcPr>
            <w:tcW w:w="922" w:type="dxa"/>
            <w:gridSpan w:val="2"/>
          </w:tcPr>
          <w:p w14:paraId="09C6A7DB" w14:textId="77777777" w:rsidR="00692085" w:rsidRPr="00317835" w:rsidRDefault="00692085" w:rsidP="00ED5B15">
            <w:pPr>
              <w:jc w:val="left"/>
            </w:pPr>
            <w:r w:rsidRPr="00317835">
              <w:rPr>
                <w:rFonts w:hint="eastAsia"/>
              </w:rPr>
              <w:t>期間</w:t>
            </w:r>
          </w:p>
        </w:tc>
        <w:tc>
          <w:tcPr>
            <w:tcW w:w="2420" w:type="dxa"/>
            <w:gridSpan w:val="2"/>
          </w:tcPr>
          <w:p w14:paraId="25223103" w14:textId="68EE8D06" w:rsidR="00692085" w:rsidRPr="00317835" w:rsidRDefault="00692085" w:rsidP="00692085">
            <w:pPr>
              <w:jc w:val="left"/>
            </w:pPr>
            <w:r w:rsidRPr="00317835">
              <w:rPr>
                <w:rFonts w:hint="eastAsia"/>
              </w:rPr>
              <w:t>利用資源数量</w:t>
            </w:r>
            <w:r w:rsidRPr="00317835">
              <w:rPr>
                <w:rFonts w:hint="eastAsia"/>
              </w:rPr>
              <w:t>(*</w:t>
            </w:r>
            <w:r w:rsidR="00B3359B" w:rsidRPr="00317835">
              <w:rPr>
                <w:rFonts w:hint="eastAsia"/>
              </w:rPr>
              <w:t>4</w:t>
            </w:r>
            <w:r w:rsidRPr="00317835">
              <w:rPr>
                <w:rFonts w:hint="eastAsia"/>
              </w:rPr>
              <w:t>)</w:t>
            </w:r>
          </w:p>
        </w:tc>
      </w:tr>
      <w:tr w:rsidR="00317835" w:rsidRPr="00317835" w14:paraId="37DCAD4C" w14:textId="77777777" w:rsidTr="006D2D25">
        <w:trPr>
          <w:trHeight w:val="270"/>
          <w:jc w:val="center"/>
        </w:trPr>
        <w:tc>
          <w:tcPr>
            <w:tcW w:w="2025" w:type="dxa"/>
            <w:gridSpan w:val="2"/>
            <w:vMerge/>
          </w:tcPr>
          <w:p w14:paraId="586D4985" w14:textId="77777777" w:rsidR="00692085" w:rsidRPr="00317835" w:rsidRDefault="00692085" w:rsidP="00A53048"/>
        </w:tc>
        <w:tc>
          <w:tcPr>
            <w:tcW w:w="1292" w:type="dxa"/>
            <w:gridSpan w:val="2"/>
          </w:tcPr>
          <w:p w14:paraId="73AA4669" w14:textId="77777777" w:rsidR="00692085" w:rsidRPr="00317835" w:rsidRDefault="00692085" w:rsidP="00B6223D">
            <w:r w:rsidRPr="00317835">
              <w:rPr>
                <w:rFonts w:hint="eastAsia"/>
              </w:rPr>
              <w:t>第１回</w:t>
            </w:r>
          </w:p>
        </w:tc>
        <w:tc>
          <w:tcPr>
            <w:tcW w:w="2028" w:type="dxa"/>
            <w:gridSpan w:val="3"/>
          </w:tcPr>
          <w:p w14:paraId="665C14D7" w14:textId="77777777" w:rsidR="00692085" w:rsidRPr="00317835" w:rsidRDefault="00692085" w:rsidP="00B6223D">
            <w:r w:rsidRPr="00317835">
              <w:rPr>
                <w:rFonts w:hint="eastAsia"/>
              </w:rPr>
              <w:t xml:space="preserve">　　月　　日（月）</w:t>
            </w:r>
          </w:p>
        </w:tc>
        <w:tc>
          <w:tcPr>
            <w:tcW w:w="922" w:type="dxa"/>
            <w:gridSpan w:val="2"/>
          </w:tcPr>
          <w:p w14:paraId="75986F1E" w14:textId="77777777" w:rsidR="00692085" w:rsidRPr="00317835" w:rsidRDefault="00692085" w:rsidP="00B6223D">
            <w:r w:rsidRPr="00317835">
              <w:rPr>
                <w:rFonts w:hint="eastAsia"/>
              </w:rPr>
              <w:t xml:space="preserve">　週間</w:t>
            </w:r>
          </w:p>
        </w:tc>
        <w:tc>
          <w:tcPr>
            <w:tcW w:w="2420" w:type="dxa"/>
            <w:gridSpan w:val="2"/>
          </w:tcPr>
          <w:p w14:paraId="73EBCB21" w14:textId="77777777" w:rsidR="00692085" w:rsidRPr="00317835" w:rsidRDefault="00692085" w:rsidP="00B6223D"/>
        </w:tc>
      </w:tr>
      <w:tr w:rsidR="00317835" w:rsidRPr="00317835" w14:paraId="52FC60E8" w14:textId="77777777" w:rsidTr="006D2D25">
        <w:trPr>
          <w:trHeight w:val="270"/>
          <w:jc w:val="center"/>
        </w:trPr>
        <w:tc>
          <w:tcPr>
            <w:tcW w:w="2025" w:type="dxa"/>
            <w:gridSpan w:val="2"/>
            <w:vMerge/>
          </w:tcPr>
          <w:p w14:paraId="27F0FD46" w14:textId="77777777" w:rsidR="00692085" w:rsidRPr="00317835" w:rsidRDefault="00692085" w:rsidP="00A53048"/>
        </w:tc>
        <w:tc>
          <w:tcPr>
            <w:tcW w:w="1292" w:type="dxa"/>
            <w:gridSpan w:val="2"/>
          </w:tcPr>
          <w:p w14:paraId="633136E7" w14:textId="77777777" w:rsidR="00692085" w:rsidRPr="00317835" w:rsidRDefault="00692085" w:rsidP="00B6223D">
            <w:r w:rsidRPr="00317835">
              <w:rPr>
                <w:rFonts w:hint="eastAsia"/>
              </w:rPr>
              <w:t>第２回</w:t>
            </w:r>
          </w:p>
        </w:tc>
        <w:tc>
          <w:tcPr>
            <w:tcW w:w="2028" w:type="dxa"/>
            <w:gridSpan w:val="3"/>
          </w:tcPr>
          <w:p w14:paraId="721418E7" w14:textId="77777777" w:rsidR="00692085" w:rsidRPr="00317835" w:rsidRDefault="00692085" w:rsidP="00B6223D">
            <w:r w:rsidRPr="00317835">
              <w:rPr>
                <w:rFonts w:hint="eastAsia"/>
              </w:rPr>
              <w:t xml:space="preserve">　　月　　日（月）</w:t>
            </w:r>
          </w:p>
        </w:tc>
        <w:tc>
          <w:tcPr>
            <w:tcW w:w="922" w:type="dxa"/>
            <w:gridSpan w:val="2"/>
          </w:tcPr>
          <w:p w14:paraId="080C3FB8" w14:textId="77777777" w:rsidR="00692085" w:rsidRPr="00317835" w:rsidRDefault="00692085" w:rsidP="00B6223D">
            <w:r w:rsidRPr="00317835">
              <w:rPr>
                <w:rFonts w:hint="eastAsia"/>
              </w:rPr>
              <w:t xml:space="preserve">　週間</w:t>
            </w:r>
          </w:p>
        </w:tc>
        <w:tc>
          <w:tcPr>
            <w:tcW w:w="2420" w:type="dxa"/>
            <w:gridSpan w:val="2"/>
          </w:tcPr>
          <w:p w14:paraId="58F53B9A" w14:textId="77777777" w:rsidR="00692085" w:rsidRPr="00317835" w:rsidRDefault="00692085" w:rsidP="00B6223D"/>
        </w:tc>
      </w:tr>
      <w:tr w:rsidR="00317835" w:rsidRPr="00317835" w14:paraId="23BDB05F" w14:textId="77777777" w:rsidTr="006D2D25">
        <w:trPr>
          <w:trHeight w:val="270"/>
          <w:jc w:val="center"/>
        </w:trPr>
        <w:tc>
          <w:tcPr>
            <w:tcW w:w="2025" w:type="dxa"/>
            <w:gridSpan w:val="2"/>
            <w:vMerge/>
          </w:tcPr>
          <w:p w14:paraId="371E7594" w14:textId="77777777" w:rsidR="00692085" w:rsidRPr="00317835" w:rsidRDefault="00692085" w:rsidP="00A53048"/>
        </w:tc>
        <w:tc>
          <w:tcPr>
            <w:tcW w:w="1292" w:type="dxa"/>
            <w:gridSpan w:val="2"/>
          </w:tcPr>
          <w:p w14:paraId="26918BAE" w14:textId="77777777" w:rsidR="00692085" w:rsidRPr="00317835" w:rsidRDefault="00692085" w:rsidP="00B6223D">
            <w:r w:rsidRPr="00317835">
              <w:rPr>
                <w:rFonts w:hint="eastAsia"/>
              </w:rPr>
              <w:t>第３回</w:t>
            </w:r>
          </w:p>
        </w:tc>
        <w:tc>
          <w:tcPr>
            <w:tcW w:w="2028" w:type="dxa"/>
            <w:gridSpan w:val="3"/>
          </w:tcPr>
          <w:p w14:paraId="38A84EAE" w14:textId="77777777" w:rsidR="00692085" w:rsidRPr="00317835" w:rsidRDefault="00692085" w:rsidP="00B6223D">
            <w:r w:rsidRPr="00317835">
              <w:rPr>
                <w:rFonts w:hint="eastAsia"/>
              </w:rPr>
              <w:t xml:space="preserve">　　月　　日（月）</w:t>
            </w:r>
          </w:p>
        </w:tc>
        <w:tc>
          <w:tcPr>
            <w:tcW w:w="922" w:type="dxa"/>
            <w:gridSpan w:val="2"/>
          </w:tcPr>
          <w:p w14:paraId="2BDF3317" w14:textId="77777777" w:rsidR="00692085" w:rsidRPr="00317835" w:rsidRDefault="00692085" w:rsidP="00B6223D">
            <w:r w:rsidRPr="00317835">
              <w:rPr>
                <w:rFonts w:hint="eastAsia"/>
              </w:rPr>
              <w:t xml:space="preserve">　週間</w:t>
            </w:r>
          </w:p>
        </w:tc>
        <w:tc>
          <w:tcPr>
            <w:tcW w:w="2420" w:type="dxa"/>
            <w:gridSpan w:val="2"/>
          </w:tcPr>
          <w:p w14:paraId="2CB7D6F1" w14:textId="77777777" w:rsidR="00692085" w:rsidRPr="00317835" w:rsidRDefault="00692085" w:rsidP="00B6223D"/>
        </w:tc>
      </w:tr>
      <w:tr w:rsidR="00317835" w:rsidRPr="00317835" w14:paraId="0340B4AB" w14:textId="77777777" w:rsidTr="006D2D25">
        <w:trPr>
          <w:trHeight w:val="270"/>
          <w:jc w:val="center"/>
        </w:trPr>
        <w:tc>
          <w:tcPr>
            <w:tcW w:w="2025" w:type="dxa"/>
            <w:gridSpan w:val="2"/>
            <w:vMerge/>
          </w:tcPr>
          <w:p w14:paraId="3F23F7AA" w14:textId="77777777" w:rsidR="00692085" w:rsidRPr="00317835" w:rsidRDefault="00692085" w:rsidP="00A53048"/>
        </w:tc>
        <w:tc>
          <w:tcPr>
            <w:tcW w:w="1292" w:type="dxa"/>
            <w:gridSpan w:val="2"/>
          </w:tcPr>
          <w:p w14:paraId="61E115B7" w14:textId="77777777" w:rsidR="00692085" w:rsidRPr="00317835" w:rsidRDefault="00692085" w:rsidP="00A53048">
            <w:r w:rsidRPr="00317835">
              <w:rPr>
                <w:rFonts w:hint="eastAsia"/>
              </w:rPr>
              <w:t>第４回</w:t>
            </w:r>
          </w:p>
        </w:tc>
        <w:tc>
          <w:tcPr>
            <w:tcW w:w="2028" w:type="dxa"/>
            <w:gridSpan w:val="3"/>
          </w:tcPr>
          <w:p w14:paraId="130AE8F9" w14:textId="77777777" w:rsidR="00692085" w:rsidRPr="00317835" w:rsidRDefault="00692085" w:rsidP="00B6223D">
            <w:r w:rsidRPr="00317835">
              <w:rPr>
                <w:rFonts w:hint="eastAsia"/>
              </w:rPr>
              <w:t xml:space="preserve">　　月　　日（月）</w:t>
            </w:r>
          </w:p>
        </w:tc>
        <w:tc>
          <w:tcPr>
            <w:tcW w:w="922" w:type="dxa"/>
            <w:gridSpan w:val="2"/>
          </w:tcPr>
          <w:p w14:paraId="2498439E" w14:textId="77777777" w:rsidR="00692085" w:rsidRPr="00317835" w:rsidRDefault="00692085" w:rsidP="00ED5B15">
            <w:r w:rsidRPr="00317835">
              <w:rPr>
                <w:rFonts w:hint="eastAsia"/>
              </w:rPr>
              <w:t xml:space="preserve">　週間</w:t>
            </w:r>
          </w:p>
        </w:tc>
        <w:tc>
          <w:tcPr>
            <w:tcW w:w="2420" w:type="dxa"/>
            <w:gridSpan w:val="2"/>
          </w:tcPr>
          <w:p w14:paraId="0066CFDB" w14:textId="77777777" w:rsidR="00692085" w:rsidRPr="00317835" w:rsidRDefault="00692085" w:rsidP="00692085"/>
        </w:tc>
      </w:tr>
      <w:tr w:rsidR="00317835" w:rsidRPr="00317835" w14:paraId="7F6036CD" w14:textId="77777777" w:rsidTr="006D2D25">
        <w:trPr>
          <w:trHeight w:val="3786"/>
          <w:jc w:val="center"/>
        </w:trPr>
        <w:tc>
          <w:tcPr>
            <w:tcW w:w="8687" w:type="dxa"/>
            <w:gridSpan w:val="11"/>
            <w:tcBorders>
              <w:bottom w:val="single" w:sz="4" w:space="0" w:color="auto"/>
            </w:tcBorders>
          </w:tcPr>
          <w:p w14:paraId="645FA8C3" w14:textId="77777777" w:rsidR="00692085" w:rsidRPr="00317835" w:rsidRDefault="00692085" w:rsidP="00A53048">
            <w:r w:rsidRPr="00317835">
              <w:rPr>
                <w:rFonts w:hint="eastAsia"/>
              </w:rPr>
              <w:t>申請課題</w:t>
            </w:r>
            <w:r w:rsidR="00856913" w:rsidRPr="00317835">
              <w:rPr>
                <w:rFonts w:hint="eastAsia"/>
              </w:rPr>
              <w:t>研究概要：</w:t>
            </w:r>
            <w:r w:rsidR="00856913" w:rsidRPr="00F570A4">
              <w:rPr>
                <w:rFonts w:hint="eastAsia"/>
                <w:iCs/>
              </w:rPr>
              <w:t>研究全体の目的・内容・期待成果等を簡潔に記載してください。</w:t>
            </w:r>
          </w:p>
          <w:p w14:paraId="44DA223C" w14:textId="77777777" w:rsidR="00856913" w:rsidRPr="00317835" w:rsidRDefault="00856913" w:rsidP="00856913"/>
        </w:tc>
      </w:tr>
    </w:tbl>
    <w:p w14:paraId="2B18E1C4" w14:textId="1E9ACE83" w:rsidR="00310819" w:rsidRPr="00317835" w:rsidRDefault="00310819" w:rsidP="00856913">
      <w:r w:rsidRPr="00317835">
        <w:t>(*1)</w:t>
      </w:r>
      <w:r w:rsidRPr="00317835">
        <w:rPr>
          <w:rFonts w:hint="eastAsia"/>
        </w:rPr>
        <w:t xml:space="preserve"> </w:t>
      </w:r>
      <w:r w:rsidRPr="00317835">
        <w:rPr>
          <w:rFonts w:hint="eastAsia"/>
        </w:rPr>
        <w:t>受入希望教員のコンタクト先は下記</w:t>
      </w:r>
      <w:r w:rsidRPr="00317835">
        <w:rPr>
          <w:rFonts w:hint="eastAsia"/>
        </w:rPr>
        <w:t>URL</w:t>
      </w:r>
      <w:r w:rsidRPr="00317835">
        <w:rPr>
          <w:rFonts w:hint="eastAsia"/>
        </w:rPr>
        <w:t>を参照</w:t>
      </w:r>
      <w:r w:rsidR="00303C35" w:rsidRPr="00317835">
        <w:rPr>
          <w:rFonts w:hint="eastAsia"/>
        </w:rPr>
        <w:t>して</w:t>
      </w:r>
      <w:r w:rsidRPr="00317835">
        <w:rPr>
          <w:rFonts w:hint="eastAsia"/>
        </w:rPr>
        <w:t>ください。</w:t>
      </w:r>
    </w:p>
    <w:p w14:paraId="0F5ADEA7" w14:textId="28AEA50C" w:rsidR="00310819" w:rsidRPr="00317835" w:rsidRDefault="00303C35" w:rsidP="005B3E47">
      <w:pPr>
        <w:ind w:firstLineChars="200" w:firstLine="420"/>
      </w:pPr>
      <w:r w:rsidRPr="00317835">
        <w:t>https://www.media.kyoto-u.ac.jp/accms_web/activity/study</w:t>
      </w:r>
    </w:p>
    <w:p w14:paraId="4EFE739B" w14:textId="63E50BDB" w:rsidR="005B3E47" w:rsidRPr="00317835" w:rsidRDefault="005B3E47" w:rsidP="005B3E47">
      <w:pPr>
        <w:ind w:firstLineChars="100" w:firstLine="210"/>
      </w:pPr>
      <w:r w:rsidRPr="00317835">
        <w:rPr>
          <w:rFonts w:hint="eastAsia"/>
        </w:rPr>
        <w:t>※対象教員：（兼</w:t>
      </w:r>
      <w:r w:rsidR="00E03A3E">
        <w:rPr>
          <w:rFonts w:hint="eastAsia"/>
        </w:rPr>
        <w:t>任</w:t>
      </w:r>
      <w:r w:rsidRPr="00317835">
        <w:rPr>
          <w:rFonts w:hint="eastAsia"/>
        </w:rPr>
        <w:t>）を付している教員以外</w:t>
      </w:r>
    </w:p>
    <w:p w14:paraId="292362F7" w14:textId="1B487F2C" w:rsidR="00856913" w:rsidRPr="00317835" w:rsidRDefault="00856913" w:rsidP="00856913">
      <w:bookmarkStart w:id="0" w:name="_Hlk142482646"/>
      <w:r w:rsidRPr="00317835">
        <w:rPr>
          <w:rFonts w:hint="eastAsia"/>
        </w:rPr>
        <w:t>(*</w:t>
      </w:r>
      <w:r w:rsidR="00310819" w:rsidRPr="00317835">
        <w:rPr>
          <w:rFonts w:hint="eastAsia"/>
        </w:rPr>
        <w:t>2</w:t>
      </w:r>
      <w:r w:rsidRPr="00317835">
        <w:rPr>
          <w:rFonts w:hint="eastAsia"/>
        </w:rPr>
        <w:t>)</w:t>
      </w:r>
      <w:bookmarkEnd w:id="0"/>
      <w:r w:rsidRPr="00317835">
        <w:rPr>
          <w:rFonts w:hint="eastAsia"/>
        </w:rPr>
        <w:t xml:space="preserve"> </w:t>
      </w:r>
      <w:r w:rsidRPr="00317835">
        <w:rPr>
          <w:rFonts w:hint="eastAsia"/>
        </w:rPr>
        <w:t>該当するタイプを残してください。</w:t>
      </w:r>
    </w:p>
    <w:p w14:paraId="4D986762" w14:textId="4AD624E5" w:rsidR="00856913" w:rsidRPr="00317835" w:rsidRDefault="00856913" w:rsidP="00FD69CE">
      <w:r w:rsidRPr="00317835">
        <w:rPr>
          <w:rFonts w:hint="eastAsia"/>
        </w:rPr>
        <w:t>(</w:t>
      </w:r>
      <w:r w:rsidRPr="00317835">
        <w:t>*</w:t>
      </w:r>
      <w:r w:rsidR="00310819" w:rsidRPr="00317835">
        <w:rPr>
          <w:rFonts w:hint="eastAsia"/>
        </w:rPr>
        <w:t>3</w:t>
      </w:r>
      <w:r w:rsidRPr="00317835">
        <w:t xml:space="preserve">) </w:t>
      </w:r>
      <w:r w:rsidRPr="00317835">
        <w:rPr>
          <w:rFonts w:hint="eastAsia"/>
        </w:rPr>
        <w:t>利用</w:t>
      </w:r>
      <w:r w:rsidR="001C690F" w:rsidRPr="00317835">
        <w:rPr>
          <w:rFonts w:hint="eastAsia"/>
        </w:rPr>
        <w:t>期間は、</w:t>
      </w:r>
      <w:r w:rsidR="0001643E" w:rsidRPr="00317835">
        <w:rPr>
          <w:rFonts w:hint="eastAsia"/>
        </w:rPr>
        <w:t>202</w:t>
      </w:r>
      <w:r w:rsidR="00FC40F9">
        <w:rPr>
          <w:rFonts w:hint="eastAsia"/>
        </w:rPr>
        <w:t>6</w:t>
      </w:r>
      <w:r w:rsidR="0001643E" w:rsidRPr="00317835">
        <w:rPr>
          <w:rFonts w:hint="eastAsia"/>
        </w:rPr>
        <w:t>年</w:t>
      </w:r>
      <w:r w:rsidR="005F2400">
        <w:rPr>
          <w:rFonts w:hint="eastAsia"/>
        </w:rPr>
        <w:t>10</w:t>
      </w:r>
      <w:r w:rsidR="0001643E" w:rsidRPr="00317835">
        <w:rPr>
          <w:rFonts w:hint="eastAsia"/>
        </w:rPr>
        <w:t>月から</w:t>
      </w:r>
      <w:r w:rsidR="00FF19CD" w:rsidRPr="00FF19CD">
        <w:rPr>
          <w:rFonts w:hint="eastAsia"/>
        </w:rPr>
        <w:t>202</w:t>
      </w:r>
      <w:r w:rsidR="005F2400">
        <w:rPr>
          <w:rFonts w:hint="eastAsia"/>
        </w:rPr>
        <w:t>7</w:t>
      </w:r>
      <w:r w:rsidR="00FF19CD" w:rsidRPr="00FF19CD">
        <w:rPr>
          <w:rFonts w:hint="eastAsia"/>
        </w:rPr>
        <w:t>年</w:t>
      </w:r>
      <w:r w:rsidR="005F2400">
        <w:rPr>
          <w:rFonts w:hint="eastAsia"/>
        </w:rPr>
        <w:t>3</w:t>
      </w:r>
      <w:r w:rsidR="00FF19CD" w:rsidRPr="00FF19CD">
        <w:rPr>
          <w:rFonts w:hint="eastAsia"/>
        </w:rPr>
        <w:t>月</w:t>
      </w:r>
      <w:r w:rsidR="005F2400" w:rsidRPr="005F2400">
        <w:rPr>
          <w:rFonts w:hint="eastAsia"/>
        </w:rPr>
        <w:t>(11</w:t>
      </w:r>
      <w:r w:rsidR="005F2400" w:rsidRPr="005F2400">
        <w:rPr>
          <w:rFonts w:hint="eastAsia"/>
        </w:rPr>
        <w:t>月中旬から</w:t>
      </w:r>
      <w:r w:rsidR="005F2400" w:rsidRPr="005F2400">
        <w:rPr>
          <w:rFonts w:hint="eastAsia"/>
        </w:rPr>
        <w:t>2</w:t>
      </w:r>
      <w:r w:rsidR="005F2400" w:rsidRPr="005F2400">
        <w:rPr>
          <w:rFonts w:hint="eastAsia"/>
        </w:rPr>
        <w:t>月中旬までの繁忙期を除く</w:t>
      </w:r>
      <w:r w:rsidR="005F2400" w:rsidRPr="005F2400">
        <w:rPr>
          <w:rFonts w:hint="eastAsia"/>
        </w:rPr>
        <w:t>)</w:t>
      </w:r>
      <w:r w:rsidR="0001643E" w:rsidRPr="00317835">
        <w:rPr>
          <w:rFonts w:hint="eastAsia"/>
        </w:rPr>
        <w:t>まで</w:t>
      </w:r>
      <w:r w:rsidR="001C690F" w:rsidRPr="00317835">
        <w:rPr>
          <w:rFonts w:hint="eastAsia"/>
        </w:rPr>
        <w:t>で、</w:t>
      </w:r>
      <w:r w:rsidRPr="00317835">
        <w:rPr>
          <w:rFonts w:hint="eastAsia"/>
        </w:rPr>
        <w:t>開始日は月曜日に限定されます。</w:t>
      </w:r>
    </w:p>
    <w:p w14:paraId="6AC309A5" w14:textId="34420EA5" w:rsidR="009664B9" w:rsidRPr="00317835" w:rsidRDefault="00856913" w:rsidP="00856913">
      <w:r w:rsidRPr="00317835">
        <w:rPr>
          <w:rFonts w:hint="eastAsia"/>
        </w:rPr>
        <w:t>(*</w:t>
      </w:r>
      <w:r w:rsidR="00310819" w:rsidRPr="00317835">
        <w:rPr>
          <w:rFonts w:hint="eastAsia"/>
        </w:rPr>
        <w:t>4</w:t>
      </w:r>
      <w:r w:rsidRPr="00317835">
        <w:rPr>
          <w:rFonts w:hint="eastAsia"/>
        </w:rPr>
        <w:t xml:space="preserve">) </w:t>
      </w:r>
      <w:r w:rsidRPr="00317835">
        <w:rPr>
          <w:rFonts w:hint="eastAsia"/>
        </w:rPr>
        <w:t>ノード数を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317835" w:rsidRPr="00317835" w14:paraId="2573F331" w14:textId="77777777" w:rsidTr="00A71405">
        <w:trPr>
          <w:trHeight w:val="8090"/>
          <w:jc w:val="center"/>
        </w:trPr>
        <w:tc>
          <w:tcPr>
            <w:tcW w:w="8460" w:type="dxa"/>
          </w:tcPr>
          <w:p w14:paraId="5755E01F" w14:textId="77777777" w:rsidR="005B44A5" w:rsidRPr="005F2400" w:rsidRDefault="005B44A5" w:rsidP="00856913">
            <w:pPr>
              <w:rPr>
                <w:iCs/>
              </w:rPr>
            </w:pPr>
            <w:r w:rsidRPr="00317835">
              <w:rPr>
                <w:rFonts w:hint="eastAsia"/>
              </w:rPr>
              <w:lastRenderedPageBreak/>
              <w:t>大規模計算計画：</w:t>
            </w:r>
            <w:r w:rsidRPr="005F2400">
              <w:rPr>
                <w:rFonts w:hint="eastAsia"/>
                <w:iCs/>
              </w:rPr>
              <w:t>実施する計算の内容（プログラム名称、計算手法など）と計算規模（並列度、メモリ使用量、予想計算時間など）を記載してください。</w:t>
            </w:r>
          </w:p>
          <w:p w14:paraId="1483F5A8" w14:textId="77777777" w:rsidR="005B44A5" w:rsidRPr="00317835" w:rsidRDefault="005B44A5" w:rsidP="005B44A5"/>
        </w:tc>
      </w:tr>
      <w:tr w:rsidR="00856913" w:rsidRPr="00317835" w14:paraId="3E353424" w14:textId="77777777" w:rsidTr="00A71405">
        <w:trPr>
          <w:trHeight w:val="4677"/>
          <w:jc w:val="center"/>
        </w:trPr>
        <w:tc>
          <w:tcPr>
            <w:tcW w:w="8460" w:type="dxa"/>
          </w:tcPr>
          <w:p w14:paraId="6C456B60" w14:textId="77777777" w:rsidR="00856913" w:rsidRPr="00317835" w:rsidRDefault="005B44A5" w:rsidP="00856913">
            <w:r w:rsidRPr="00317835">
              <w:rPr>
                <w:rFonts w:hint="eastAsia"/>
              </w:rPr>
              <w:t>大規模計算の必要性：</w:t>
            </w:r>
            <w:r w:rsidRPr="005F2400">
              <w:rPr>
                <w:rFonts w:hint="eastAsia"/>
                <w:iCs/>
              </w:rPr>
              <w:t>実施する計算の研究遂行上の必要性を、現在利用しているコースの資源量では不十分な理由と併せて記載してください。</w:t>
            </w:r>
          </w:p>
        </w:tc>
      </w:tr>
    </w:tbl>
    <w:p w14:paraId="1A1E2312" w14:textId="77777777" w:rsidR="00856913" w:rsidRPr="00317835" w:rsidRDefault="00856913" w:rsidP="0085691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317835" w:rsidRPr="00317835" w14:paraId="36552299" w14:textId="77777777" w:rsidTr="00A71405">
        <w:trPr>
          <w:trHeight w:val="7010"/>
          <w:jc w:val="center"/>
        </w:trPr>
        <w:tc>
          <w:tcPr>
            <w:tcW w:w="8460" w:type="dxa"/>
          </w:tcPr>
          <w:p w14:paraId="113422CA" w14:textId="77777777" w:rsidR="005B44A5" w:rsidRPr="005F2400" w:rsidRDefault="005B44A5" w:rsidP="005B44A5">
            <w:pPr>
              <w:rPr>
                <w:iCs/>
              </w:rPr>
            </w:pPr>
            <w:r w:rsidRPr="00317835">
              <w:rPr>
                <w:rFonts w:hint="eastAsia"/>
              </w:rPr>
              <w:lastRenderedPageBreak/>
              <w:t>期待される成果：</w:t>
            </w:r>
            <w:r w:rsidRPr="005F2400">
              <w:rPr>
                <w:rFonts w:hint="eastAsia"/>
                <w:iCs/>
              </w:rPr>
              <w:t>実施する計算によって、どのような成果（新たな知見など）が得られると期待しているかを記載してください。</w:t>
            </w:r>
          </w:p>
          <w:p w14:paraId="18274A2B" w14:textId="77777777" w:rsidR="005B44A5" w:rsidRPr="00317835" w:rsidRDefault="005B44A5" w:rsidP="00B6223D"/>
        </w:tc>
      </w:tr>
      <w:tr w:rsidR="00317835" w:rsidRPr="00317835" w14:paraId="79CEE987" w14:textId="77777777" w:rsidTr="00A71405">
        <w:trPr>
          <w:trHeight w:val="5753"/>
          <w:jc w:val="center"/>
        </w:trPr>
        <w:tc>
          <w:tcPr>
            <w:tcW w:w="8460" w:type="dxa"/>
          </w:tcPr>
          <w:p w14:paraId="7B1D0C4A" w14:textId="31321420" w:rsidR="005B44A5" w:rsidRPr="005F2400" w:rsidRDefault="005B44A5" w:rsidP="00B6223D">
            <w:pPr>
              <w:rPr>
                <w:iCs/>
              </w:rPr>
            </w:pPr>
            <w:r w:rsidRPr="00317835">
              <w:rPr>
                <w:rFonts w:hint="eastAsia"/>
              </w:rPr>
              <w:t>関連研究業績：</w:t>
            </w:r>
            <w:r w:rsidRPr="005F2400">
              <w:rPr>
                <w:rFonts w:hint="eastAsia"/>
                <w:iCs/>
              </w:rPr>
              <w:t>実施する計算に関連する発表論文等を</w:t>
            </w:r>
            <w:r w:rsidR="00C1500D" w:rsidRPr="005F2400">
              <w:rPr>
                <w:rFonts w:hint="eastAsia"/>
                <w:iCs/>
              </w:rPr>
              <w:t>最近のものから</w:t>
            </w:r>
            <w:r w:rsidRPr="005F2400">
              <w:rPr>
                <w:rFonts w:hint="eastAsia"/>
                <w:iCs/>
              </w:rPr>
              <w:t>５編まで記載してください</w:t>
            </w:r>
            <w:r w:rsidR="00B6223D" w:rsidRPr="005F2400">
              <w:rPr>
                <w:rFonts w:hint="eastAsia"/>
                <w:iCs/>
              </w:rPr>
              <w:t>（著者、題目、誌名、巻号、ページ</w:t>
            </w:r>
            <w:r w:rsidR="00C1500D" w:rsidRPr="005F2400">
              <w:rPr>
                <w:rFonts w:hint="eastAsia"/>
                <w:iCs/>
              </w:rPr>
              <w:t>、発表年</w:t>
            </w:r>
            <w:r w:rsidR="00B6223D" w:rsidRPr="005F2400">
              <w:rPr>
                <w:rFonts w:hint="eastAsia"/>
                <w:iCs/>
              </w:rPr>
              <w:t>）</w:t>
            </w:r>
            <w:r w:rsidRPr="005F2400">
              <w:rPr>
                <w:rFonts w:hint="eastAsia"/>
                <w:iCs/>
              </w:rPr>
              <w:t>。なお本センターのスーパーコンピュータの利用による業績には◎を、その他の高性能コンピュータの利用による業績には○を、それぞれ冒頭に付してください。</w:t>
            </w:r>
          </w:p>
          <w:p w14:paraId="1363E182" w14:textId="243022D8" w:rsidR="005F2400" w:rsidRPr="005F2400" w:rsidRDefault="005F2400" w:rsidP="005F2400">
            <w:pPr>
              <w:numPr>
                <w:ilvl w:val="0"/>
                <w:numId w:val="4"/>
              </w:numPr>
              <w:rPr>
                <w:iCs/>
              </w:rPr>
            </w:pPr>
          </w:p>
        </w:tc>
      </w:tr>
    </w:tbl>
    <w:p w14:paraId="11E1CDD1" w14:textId="77777777" w:rsidR="005B44A5" w:rsidRPr="0048604F" w:rsidRDefault="005B44A5" w:rsidP="00856913"/>
    <w:sectPr w:rsidR="005B44A5" w:rsidRPr="0048604F" w:rsidSect="00C91D2C">
      <w:pgSz w:w="11906" w:h="16838" w:code="9"/>
      <w:pgMar w:top="1361" w:right="1077" w:bottom="136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9ED6E" w14:textId="77777777" w:rsidR="00B9258F" w:rsidRDefault="00B9258F" w:rsidP="00F84ED7">
      <w:r>
        <w:separator/>
      </w:r>
    </w:p>
  </w:endnote>
  <w:endnote w:type="continuationSeparator" w:id="0">
    <w:p w14:paraId="5A03B3FD" w14:textId="77777777" w:rsidR="00B9258F" w:rsidRDefault="00B9258F" w:rsidP="00F84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ADB89" w14:textId="77777777" w:rsidR="00B9258F" w:rsidRDefault="00B9258F" w:rsidP="00F84ED7">
      <w:r>
        <w:separator/>
      </w:r>
    </w:p>
  </w:footnote>
  <w:footnote w:type="continuationSeparator" w:id="0">
    <w:p w14:paraId="303E231F" w14:textId="77777777" w:rsidR="00B9258F" w:rsidRDefault="00B9258F" w:rsidP="00F84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BE2358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473B5C"/>
    <w:multiLevelType w:val="hybridMultilevel"/>
    <w:tmpl w:val="CF601118"/>
    <w:lvl w:ilvl="0" w:tplc="B6FC5CE0">
      <w:start w:val="1"/>
      <w:numFmt w:val="decimalEnclosedCircle"/>
      <w:lvlText w:val="%1"/>
      <w:lvlJc w:val="left"/>
      <w:pPr>
        <w:tabs>
          <w:tab w:val="num" w:pos="630"/>
        </w:tabs>
        <w:ind w:left="630" w:hanging="420"/>
      </w:pPr>
      <w:rPr>
        <w:rFonts w:hint="default"/>
      </w:rPr>
    </w:lvl>
    <w:lvl w:ilvl="1" w:tplc="5D146210">
      <w:start w:val="8"/>
      <w:numFmt w:val="bullet"/>
      <w:lvlText w:val="・"/>
      <w:lvlJc w:val="left"/>
      <w:pPr>
        <w:tabs>
          <w:tab w:val="num" w:pos="840"/>
        </w:tabs>
        <w:ind w:left="840" w:hanging="21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8D2013F"/>
    <w:multiLevelType w:val="hybridMultilevel"/>
    <w:tmpl w:val="134E1ED6"/>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6D3DB5"/>
    <w:multiLevelType w:val="hybridMultilevel"/>
    <w:tmpl w:val="DB283AF0"/>
    <w:lvl w:ilvl="0" w:tplc="6E3682C8">
      <w:start w:val="1"/>
      <w:numFmt w:val="decimalEnclosedCircle"/>
      <w:lvlText w:val="%1"/>
      <w:lvlJc w:val="left"/>
      <w:pPr>
        <w:ind w:left="570" w:hanging="360"/>
      </w:pPr>
      <w:rPr>
        <w:rFonts w:ascii="Arial" w:hAnsi="Arial" w:cs="Arial" w:hint="default"/>
        <w:b w:val="0"/>
        <w:color w:val="222222"/>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1C743B2C"/>
    <w:multiLevelType w:val="hybridMultilevel"/>
    <w:tmpl w:val="A7422E92"/>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D6C6D10"/>
    <w:multiLevelType w:val="hybridMultilevel"/>
    <w:tmpl w:val="927C360C"/>
    <w:lvl w:ilvl="0" w:tplc="AD10D2BC">
      <w:start w:val="1"/>
      <w:numFmt w:val="decimal"/>
      <w:lvlText w:val="[%1]"/>
      <w:lvlJc w:val="left"/>
      <w:pPr>
        <w:tabs>
          <w:tab w:val="num" w:pos="454"/>
        </w:tabs>
        <w:ind w:left="454" w:hanging="45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0AE4EA1"/>
    <w:multiLevelType w:val="hybridMultilevel"/>
    <w:tmpl w:val="58BECF52"/>
    <w:lvl w:ilvl="0" w:tplc="5F72FBE4">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5D88701A"/>
    <w:multiLevelType w:val="hybridMultilevel"/>
    <w:tmpl w:val="6CD83298"/>
    <w:lvl w:ilvl="0" w:tplc="B6FC5CE0">
      <w:start w:val="1"/>
      <w:numFmt w:val="decimalEnclosedCircle"/>
      <w:lvlText w:val="%1"/>
      <w:lvlJc w:val="left"/>
      <w:pPr>
        <w:tabs>
          <w:tab w:val="num" w:pos="630"/>
        </w:tabs>
        <w:ind w:left="630" w:hanging="420"/>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6BED2AB8"/>
    <w:multiLevelType w:val="multilevel"/>
    <w:tmpl w:val="6CD83298"/>
    <w:lvl w:ilvl="0">
      <w:start w:val="1"/>
      <w:numFmt w:val="decimalEnclosedCircle"/>
      <w:lvlText w:val="%1"/>
      <w:lvlJc w:val="left"/>
      <w:pPr>
        <w:tabs>
          <w:tab w:val="num" w:pos="630"/>
        </w:tabs>
        <w:ind w:left="630" w:hanging="4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num w:numId="1" w16cid:durableId="330186349">
    <w:abstractNumId w:val="7"/>
  </w:num>
  <w:num w:numId="2" w16cid:durableId="1023020701">
    <w:abstractNumId w:val="6"/>
  </w:num>
  <w:num w:numId="3" w16cid:durableId="384187335">
    <w:abstractNumId w:val="2"/>
  </w:num>
  <w:num w:numId="4" w16cid:durableId="1515001886">
    <w:abstractNumId w:val="5"/>
  </w:num>
  <w:num w:numId="5" w16cid:durableId="2114394324">
    <w:abstractNumId w:val="4"/>
  </w:num>
  <w:num w:numId="6" w16cid:durableId="353845174">
    <w:abstractNumId w:val="8"/>
  </w:num>
  <w:num w:numId="7" w16cid:durableId="885801614">
    <w:abstractNumId w:val="1"/>
  </w:num>
  <w:num w:numId="8" w16cid:durableId="2146198522">
    <w:abstractNumId w:val="0"/>
  </w:num>
  <w:num w:numId="9" w16cid:durableId="3583541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7FD"/>
    <w:rsid w:val="000015B6"/>
    <w:rsid w:val="000037D1"/>
    <w:rsid w:val="000056FD"/>
    <w:rsid w:val="00011782"/>
    <w:rsid w:val="0001643E"/>
    <w:rsid w:val="00017C46"/>
    <w:rsid w:val="00022FFD"/>
    <w:rsid w:val="00032655"/>
    <w:rsid w:val="000362CC"/>
    <w:rsid w:val="0003775B"/>
    <w:rsid w:val="00040579"/>
    <w:rsid w:val="00041475"/>
    <w:rsid w:val="000427FD"/>
    <w:rsid w:val="00047598"/>
    <w:rsid w:val="0005579C"/>
    <w:rsid w:val="00057A16"/>
    <w:rsid w:val="000678C2"/>
    <w:rsid w:val="00071747"/>
    <w:rsid w:val="00081253"/>
    <w:rsid w:val="0008427F"/>
    <w:rsid w:val="00092D91"/>
    <w:rsid w:val="000A1D60"/>
    <w:rsid w:val="000A28B3"/>
    <w:rsid w:val="000A39D9"/>
    <w:rsid w:val="000A711B"/>
    <w:rsid w:val="000B14E7"/>
    <w:rsid w:val="000B3A9B"/>
    <w:rsid w:val="000C7AB7"/>
    <w:rsid w:val="000D222D"/>
    <w:rsid w:val="000E2999"/>
    <w:rsid w:val="000E407F"/>
    <w:rsid w:val="000F4C96"/>
    <w:rsid w:val="000F5490"/>
    <w:rsid w:val="001173A2"/>
    <w:rsid w:val="001475EE"/>
    <w:rsid w:val="001602BD"/>
    <w:rsid w:val="00162478"/>
    <w:rsid w:val="001743C0"/>
    <w:rsid w:val="001772A5"/>
    <w:rsid w:val="0019456B"/>
    <w:rsid w:val="001A48E1"/>
    <w:rsid w:val="001B16D2"/>
    <w:rsid w:val="001B244C"/>
    <w:rsid w:val="001B75A9"/>
    <w:rsid w:val="001C40CC"/>
    <w:rsid w:val="001C690F"/>
    <w:rsid w:val="001C71A2"/>
    <w:rsid w:val="001D057D"/>
    <w:rsid w:val="001E37B2"/>
    <w:rsid w:val="001E5C80"/>
    <w:rsid w:val="001E714F"/>
    <w:rsid w:val="001F1863"/>
    <w:rsid w:val="001F64BF"/>
    <w:rsid w:val="00204D17"/>
    <w:rsid w:val="002105DE"/>
    <w:rsid w:val="00233E20"/>
    <w:rsid w:val="002422A0"/>
    <w:rsid w:val="002435B5"/>
    <w:rsid w:val="0025377F"/>
    <w:rsid w:val="0025785E"/>
    <w:rsid w:val="00274C88"/>
    <w:rsid w:val="00276173"/>
    <w:rsid w:val="002901DE"/>
    <w:rsid w:val="002915D0"/>
    <w:rsid w:val="002950C9"/>
    <w:rsid w:val="002B2969"/>
    <w:rsid w:val="002C14FA"/>
    <w:rsid w:val="002C6CD1"/>
    <w:rsid w:val="002C70B9"/>
    <w:rsid w:val="002E023A"/>
    <w:rsid w:val="002E7914"/>
    <w:rsid w:val="00301D8C"/>
    <w:rsid w:val="00303C35"/>
    <w:rsid w:val="003061B2"/>
    <w:rsid w:val="00306A66"/>
    <w:rsid w:val="003106A8"/>
    <w:rsid w:val="00310819"/>
    <w:rsid w:val="0031299D"/>
    <w:rsid w:val="00317835"/>
    <w:rsid w:val="003256DE"/>
    <w:rsid w:val="0032700D"/>
    <w:rsid w:val="00336FC1"/>
    <w:rsid w:val="0033741C"/>
    <w:rsid w:val="003376CB"/>
    <w:rsid w:val="0036653B"/>
    <w:rsid w:val="003679BF"/>
    <w:rsid w:val="00385186"/>
    <w:rsid w:val="003854A8"/>
    <w:rsid w:val="0038722F"/>
    <w:rsid w:val="003933CF"/>
    <w:rsid w:val="003A1B6B"/>
    <w:rsid w:val="003A485D"/>
    <w:rsid w:val="003A5741"/>
    <w:rsid w:val="003A7153"/>
    <w:rsid w:val="003B023E"/>
    <w:rsid w:val="003B2BB4"/>
    <w:rsid w:val="003C43C7"/>
    <w:rsid w:val="003C5CA4"/>
    <w:rsid w:val="003D4725"/>
    <w:rsid w:val="003D4FBF"/>
    <w:rsid w:val="003E1F66"/>
    <w:rsid w:val="003E3DF0"/>
    <w:rsid w:val="003E4D9F"/>
    <w:rsid w:val="003F04B9"/>
    <w:rsid w:val="0040138F"/>
    <w:rsid w:val="00403623"/>
    <w:rsid w:val="0041095F"/>
    <w:rsid w:val="004268C9"/>
    <w:rsid w:val="00426D02"/>
    <w:rsid w:val="00427B45"/>
    <w:rsid w:val="00435260"/>
    <w:rsid w:val="00437958"/>
    <w:rsid w:val="00437ED0"/>
    <w:rsid w:val="004503DA"/>
    <w:rsid w:val="00455520"/>
    <w:rsid w:val="00462749"/>
    <w:rsid w:val="00466269"/>
    <w:rsid w:val="0047016D"/>
    <w:rsid w:val="00470369"/>
    <w:rsid w:val="004804A1"/>
    <w:rsid w:val="00485E4C"/>
    <w:rsid w:val="0048604F"/>
    <w:rsid w:val="004B1A18"/>
    <w:rsid w:val="004B55D5"/>
    <w:rsid w:val="004B720F"/>
    <w:rsid w:val="004C4139"/>
    <w:rsid w:val="004C5F9F"/>
    <w:rsid w:val="004D41AB"/>
    <w:rsid w:val="004D4FB1"/>
    <w:rsid w:val="004E3478"/>
    <w:rsid w:val="004E36AB"/>
    <w:rsid w:val="004F4062"/>
    <w:rsid w:val="005079C2"/>
    <w:rsid w:val="00507B00"/>
    <w:rsid w:val="00510410"/>
    <w:rsid w:val="005263EB"/>
    <w:rsid w:val="00530C2C"/>
    <w:rsid w:val="005443DC"/>
    <w:rsid w:val="0055341E"/>
    <w:rsid w:val="00560245"/>
    <w:rsid w:val="00560C99"/>
    <w:rsid w:val="00560E29"/>
    <w:rsid w:val="00574CDB"/>
    <w:rsid w:val="00577376"/>
    <w:rsid w:val="005800EA"/>
    <w:rsid w:val="0058193D"/>
    <w:rsid w:val="00591D96"/>
    <w:rsid w:val="005A6E71"/>
    <w:rsid w:val="005A73C8"/>
    <w:rsid w:val="005B3E47"/>
    <w:rsid w:val="005B44A5"/>
    <w:rsid w:val="005B5A09"/>
    <w:rsid w:val="005C798F"/>
    <w:rsid w:val="005D6A02"/>
    <w:rsid w:val="005E0E10"/>
    <w:rsid w:val="005E2CD0"/>
    <w:rsid w:val="005F2400"/>
    <w:rsid w:val="006064E4"/>
    <w:rsid w:val="00607B80"/>
    <w:rsid w:val="0061174F"/>
    <w:rsid w:val="006119B2"/>
    <w:rsid w:val="006154A8"/>
    <w:rsid w:val="00620354"/>
    <w:rsid w:val="00625F33"/>
    <w:rsid w:val="0063568D"/>
    <w:rsid w:val="006537F8"/>
    <w:rsid w:val="00673512"/>
    <w:rsid w:val="00692085"/>
    <w:rsid w:val="006938E2"/>
    <w:rsid w:val="006A3A15"/>
    <w:rsid w:val="006A3CE2"/>
    <w:rsid w:val="006B2F37"/>
    <w:rsid w:val="006B355E"/>
    <w:rsid w:val="006B5FF5"/>
    <w:rsid w:val="006C17FA"/>
    <w:rsid w:val="006D1DCA"/>
    <w:rsid w:val="006D2D25"/>
    <w:rsid w:val="006E22F0"/>
    <w:rsid w:val="006E7280"/>
    <w:rsid w:val="006F668E"/>
    <w:rsid w:val="007023A6"/>
    <w:rsid w:val="00704258"/>
    <w:rsid w:val="00714830"/>
    <w:rsid w:val="00717A0E"/>
    <w:rsid w:val="00724E5A"/>
    <w:rsid w:val="007268DE"/>
    <w:rsid w:val="00733FC6"/>
    <w:rsid w:val="007368EC"/>
    <w:rsid w:val="00742C0A"/>
    <w:rsid w:val="00746CD0"/>
    <w:rsid w:val="00747997"/>
    <w:rsid w:val="007550C1"/>
    <w:rsid w:val="0076501A"/>
    <w:rsid w:val="00776B12"/>
    <w:rsid w:val="0078183C"/>
    <w:rsid w:val="00781C63"/>
    <w:rsid w:val="00790D77"/>
    <w:rsid w:val="007A01B2"/>
    <w:rsid w:val="007A3597"/>
    <w:rsid w:val="007B2205"/>
    <w:rsid w:val="007B30CD"/>
    <w:rsid w:val="007B3A16"/>
    <w:rsid w:val="007B3E0A"/>
    <w:rsid w:val="007B6FEE"/>
    <w:rsid w:val="007D3333"/>
    <w:rsid w:val="007E23BD"/>
    <w:rsid w:val="007E6AAE"/>
    <w:rsid w:val="007F479B"/>
    <w:rsid w:val="008256AD"/>
    <w:rsid w:val="00826269"/>
    <w:rsid w:val="00827878"/>
    <w:rsid w:val="00827D09"/>
    <w:rsid w:val="008317C8"/>
    <w:rsid w:val="008331C0"/>
    <w:rsid w:val="00835479"/>
    <w:rsid w:val="00841251"/>
    <w:rsid w:val="00850521"/>
    <w:rsid w:val="00856913"/>
    <w:rsid w:val="008626CE"/>
    <w:rsid w:val="008656C9"/>
    <w:rsid w:val="00870A93"/>
    <w:rsid w:val="00873ACC"/>
    <w:rsid w:val="0089304D"/>
    <w:rsid w:val="008A2000"/>
    <w:rsid w:val="008C5966"/>
    <w:rsid w:val="008D40A6"/>
    <w:rsid w:val="008D5376"/>
    <w:rsid w:val="008E2B0D"/>
    <w:rsid w:val="008E7336"/>
    <w:rsid w:val="00901408"/>
    <w:rsid w:val="009216D0"/>
    <w:rsid w:val="0092263B"/>
    <w:rsid w:val="009233E1"/>
    <w:rsid w:val="00930419"/>
    <w:rsid w:val="0093513A"/>
    <w:rsid w:val="00940F48"/>
    <w:rsid w:val="00942395"/>
    <w:rsid w:val="00946C50"/>
    <w:rsid w:val="00951FE4"/>
    <w:rsid w:val="00953D0E"/>
    <w:rsid w:val="009648DE"/>
    <w:rsid w:val="00966221"/>
    <w:rsid w:val="009664B9"/>
    <w:rsid w:val="0097257B"/>
    <w:rsid w:val="00974FD4"/>
    <w:rsid w:val="009A42B5"/>
    <w:rsid w:val="009B42D6"/>
    <w:rsid w:val="009D5CEF"/>
    <w:rsid w:val="009D5D80"/>
    <w:rsid w:val="009E1BB2"/>
    <w:rsid w:val="009E2CBB"/>
    <w:rsid w:val="009E58E0"/>
    <w:rsid w:val="009F0059"/>
    <w:rsid w:val="00A00A87"/>
    <w:rsid w:val="00A029E6"/>
    <w:rsid w:val="00A15863"/>
    <w:rsid w:val="00A20586"/>
    <w:rsid w:val="00A24192"/>
    <w:rsid w:val="00A2436E"/>
    <w:rsid w:val="00A437A9"/>
    <w:rsid w:val="00A4411E"/>
    <w:rsid w:val="00A444A2"/>
    <w:rsid w:val="00A46E4C"/>
    <w:rsid w:val="00A53048"/>
    <w:rsid w:val="00A61BF3"/>
    <w:rsid w:val="00A63449"/>
    <w:rsid w:val="00A6365D"/>
    <w:rsid w:val="00A63F0A"/>
    <w:rsid w:val="00A65EB0"/>
    <w:rsid w:val="00A71405"/>
    <w:rsid w:val="00A8097F"/>
    <w:rsid w:val="00AA6A19"/>
    <w:rsid w:val="00AB5D72"/>
    <w:rsid w:val="00AC0174"/>
    <w:rsid w:val="00AC1F95"/>
    <w:rsid w:val="00AC4A6B"/>
    <w:rsid w:val="00AC5675"/>
    <w:rsid w:val="00AD0546"/>
    <w:rsid w:val="00AD5C9A"/>
    <w:rsid w:val="00AE3B48"/>
    <w:rsid w:val="00AE6345"/>
    <w:rsid w:val="00AE71F1"/>
    <w:rsid w:val="00AE7562"/>
    <w:rsid w:val="00AE7F6A"/>
    <w:rsid w:val="00AF3863"/>
    <w:rsid w:val="00B02E83"/>
    <w:rsid w:val="00B031D2"/>
    <w:rsid w:val="00B13944"/>
    <w:rsid w:val="00B16AC7"/>
    <w:rsid w:val="00B16D54"/>
    <w:rsid w:val="00B207E8"/>
    <w:rsid w:val="00B21A31"/>
    <w:rsid w:val="00B3359B"/>
    <w:rsid w:val="00B459DA"/>
    <w:rsid w:val="00B50C7B"/>
    <w:rsid w:val="00B50EA4"/>
    <w:rsid w:val="00B51692"/>
    <w:rsid w:val="00B5498D"/>
    <w:rsid w:val="00B61AEC"/>
    <w:rsid w:val="00B6223D"/>
    <w:rsid w:val="00B63BFD"/>
    <w:rsid w:val="00B6486D"/>
    <w:rsid w:val="00B8066F"/>
    <w:rsid w:val="00B918DB"/>
    <w:rsid w:val="00B9258F"/>
    <w:rsid w:val="00BA49E4"/>
    <w:rsid w:val="00BB1978"/>
    <w:rsid w:val="00BB2482"/>
    <w:rsid w:val="00BC0EBB"/>
    <w:rsid w:val="00BC14A7"/>
    <w:rsid w:val="00BC41F1"/>
    <w:rsid w:val="00BC6B37"/>
    <w:rsid w:val="00BD0AE0"/>
    <w:rsid w:val="00BD6FFC"/>
    <w:rsid w:val="00BE155E"/>
    <w:rsid w:val="00C11244"/>
    <w:rsid w:val="00C11759"/>
    <w:rsid w:val="00C1218C"/>
    <w:rsid w:val="00C1500D"/>
    <w:rsid w:val="00C16B9B"/>
    <w:rsid w:val="00C205C0"/>
    <w:rsid w:val="00C24C97"/>
    <w:rsid w:val="00C2734A"/>
    <w:rsid w:val="00C447AD"/>
    <w:rsid w:val="00C507D9"/>
    <w:rsid w:val="00C53E2A"/>
    <w:rsid w:val="00C60E32"/>
    <w:rsid w:val="00C61C67"/>
    <w:rsid w:val="00C62C0A"/>
    <w:rsid w:val="00C63E3C"/>
    <w:rsid w:val="00C734CC"/>
    <w:rsid w:val="00C807D4"/>
    <w:rsid w:val="00C91D2C"/>
    <w:rsid w:val="00CA298E"/>
    <w:rsid w:val="00CA5B1D"/>
    <w:rsid w:val="00CC102F"/>
    <w:rsid w:val="00CD1426"/>
    <w:rsid w:val="00CD2C9F"/>
    <w:rsid w:val="00CD686E"/>
    <w:rsid w:val="00CE0F31"/>
    <w:rsid w:val="00CE384A"/>
    <w:rsid w:val="00CE4103"/>
    <w:rsid w:val="00D02490"/>
    <w:rsid w:val="00D14A66"/>
    <w:rsid w:val="00D15237"/>
    <w:rsid w:val="00D158FD"/>
    <w:rsid w:val="00D22DED"/>
    <w:rsid w:val="00D240A7"/>
    <w:rsid w:val="00D24762"/>
    <w:rsid w:val="00D26703"/>
    <w:rsid w:val="00D271EF"/>
    <w:rsid w:val="00D27C13"/>
    <w:rsid w:val="00D27CD7"/>
    <w:rsid w:val="00D32A5C"/>
    <w:rsid w:val="00D33202"/>
    <w:rsid w:val="00D340FA"/>
    <w:rsid w:val="00D41E36"/>
    <w:rsid w:val="00D43B85"/>
    <w:rsid w:val="00D502E4"/>
    <w:rsid w:val="00D54F4F"/>
    <w:rsid w:val="00D55012"/>
    <w:rsid w:val="00D627F3"/>
    <w:rsid w:val="00D62DCA"/>
    <w:rsid w:val="00D94105"/>
    <w:rsid w:val="00D94F60"/>
    <w:rsid w:val="00DA01ED"/>
    <w:rsid w:val="00DA032E"/>
    <w:rsid w:val="00DA77AC"/>
    <w:rsid w:val="00DA7C63"/>
    <w:rsid w:val="00DD0540"/>
    <w:rsid w:val="00DD36EE"/>
    <w:rsid w:val="00DE2146"/>
    <w:rsid w:val="00DF370B"/>
    <w:rsid w:val="00E03A3E"/>
    <w:rsid w:val="00E060D3"/>
    <w:rsid w:val="00E10A35"/>
    <w:rsid w:val="00E10DB5"/>
    <w:rsid w:val="00E224F8"/>
    <w:rsid w:val="00E23935"/>
    <w:rsid w:val="00E23D9C"/>
    <w:rsid w:val="00E24704"/>
    <w:rsid w:val="00E26923"/>
    <w:rsid w:val="00E270B5"/>
    <w:rsid w:val="00E30BE8"/>
    <w:rsid w:val="00E3724B"/>
    <w:rsid w:val="00E375D7"/>
    <w:rsid w:val="00E4057E"/>
    <w:rsid w:val="00E415A6"/>
    <w:rsid w:val="00E47C46"/>
    <w:rsid w:val="00E563C0"/>
    <w:rsid w:val="00E605B2"/>
    <w:rsid w:val="00E730F1"/>
    <w:rsid w:val="00E73ABA"/>
    <w:rsid w:val="00E74DA0"/>
    <w:rsid w:val="00E80289"/>
    <w:rsid w:val="00EA16D9"/>
    <w:rsid w:val="00EA5BBD"/>
    <w:rsid w:val="00EB56A2"/>
    <w:rsid w:val="00ED116D"/>
    <w:rsid w:val="00ED2320"/>
    <w:rsid w:val="00ED3483"/>
    <w:rsid w:val="00ED4649"/>
    <w:rsid w:val="00ED5755"/>
    <w:rsid w:val="00ED5B15"/>
    <w:rsid w:val="00ED64F1"/>
    <w:rsid w:val="00ED7AA9"/>
    <w:rsid w:val="00EE555F"/>
    <w:rsid w:val="00EE7049"/>
    <w:rsid w:val="00EF2F73"/>
    <w:rsid w:val="00F00C51"/>
    <w:rsid w:val="00F037E7"/>
    <w:rsid w:val="00F07309"/>
    <w:rsid w:val="00F11145"/>
    <w:rsid w:val="00F11FEB"/>
    <w:rsid w:val="00F12B48"/>
    <w:rsid w:val="00F167BC"/>
    <w:rsid w:val="00F22450"/>
    <w:rsid w:val="00F2791B"/>
    <w:rsid w:val="00F35E46"/>
    <w:rsid w:val="00F44026"/>
    <w:rsid w:val="00F47177"/>
    <w:rsid w:val="00F52338"/>
    <w:rsid w:val="00F542F8"/>
    <w:rsid w:val="00F554A4"/>
    <w:rsid w:val="00F570A4"/>
    <w:rsid w:val="00F573E1"/>
    <w:rsid w:val="00F60392"/>
    <w:rsid w:val="00F67681"/>
    <w:rsid w:val="00F71DD6"/>
    <w:rsid w:val="00F8024E"/>
    <w:rsid w:val="00F84ED7"/>
    <w:rsid w:val="00F9577C"/>
    <w:rsid w:val="00FB572A"/>
    <w:rsid w:val="00FC40F9"/>
    <w:rsid w:val="00FC79C5"/>
    <w:rsid w:val="00FD295F"/>
    <w:rsid w:val="00FD445C"/>
    <w:rsid w:val="00FD5444"/>
    <w:rsid w:val="00FD69CE"/>
    <w:rsid w:val="00FE04B2"/>
    <w:rsid w:val="00FF19CD"/>
    <w:rsid w:val="00FF5995"/>
    <w:rsid w:val="00FF6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AD8AE6B"/>
  <w15:docId w15:val="{FD5F2197-206C-4C02-8FA9-E32C6470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3F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D4FB1"/>
    <w:rPr>
      <w:color w:val="0000FF"/>
      <w:u w:val="single"/>
    </w:rPr>
  </w:style>
  <w:style w:type="paragraph" w:styleId="a4">
    <w:name w:val="Balloon Text"/>
    <w:basedOn w:val="a"/>
    <w:semiHidden/>
    <w:rsid w:val="00C807D4"/>
    <w:rPr>
      <w:rFonts w:ascii="Arial" w:eastAsia="ＭＳ ゴシック" w:hAnsi="Arial"/>
      <w:sz w:val="18"/>
      <w:szCs w:val="18"/>
    </w:rPr>
  </w:style>
  <w:style w:type="table" w:styleId="a5">
    <w:name w:val="Table Grid"/>
    <w:basedOn w:val="a1"/>
    <w:rsid w:val="008569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84ED7"/>
    <w:pPr>
      <w:tabs>
        <w:tab w:val="center" w:pos="4252"/>
        <w:tab w:val="right" w:pos="8504"/>
      </w:tabs>
      <w:snapToGrid w:val="0"/>
    </w:pPr>
    <w:rPr>
      <w:lang w:val="x-none" w:eastAsia="x-none"/>
    </w:rPr>
  </w:style>
  <w:style w:type="character" w:customStyle="1" w:styleId="a7">
    <w:name w:val="ヘッダー (文字)"/>
    <w:link w:val="a6"/>
    <w:rsid w:val="00F84ED7"/>
    <w:rPr>
      <w:kern w:val="2"/>
      <w:sz w:val="21"/>
      <w:szCs w:val="24"/>
    </w:rPr>
  </w:style>
  <w:style w:type="paragraph" w:styleId="a8">
    <w:name w:val="footer"/>
    <w:basedOn w:val="a"/>
    <w:link w:val="a9"/>
    <w:rsid w:val="00F84ED7"/>
    <w:pPr>
      <w:tabs>
        <w:tab w:val="center" w:pos="4252"/>
        <w:tab w:val="right" w:pos="8504"/>
      </w:tabs>
      <w:snapToGrid w:val="0"/>
    </w:pPr>
    <w:rPr>
      <w:lang w:val="x-none" w:eastAsia="x-none"/>
    </w:rPr>
  </w:style>
  <w:style w:type="character" w:customStyle="1" w:styleId="a9">
    <w:name w:val="フッター (文字)"/>
    <w:link w:val="a8"/>
    <w:rsid w:val="00F84ED7"/>
    <w:rPr>
      <w:kern w:val="2"/>
      <w:sz w:val="21"/>
      <w:szCs w:val="24"/>
    </w:rPr>
  </w:style>
  <w:style w:type="paragraph" w:styleId="aa">
    <w:name w:val="List Paragraph"/>
    <w:basedOn w:val="a"/>
    <w:uiPriority w:val="34"/>
    <w:qFormat/>
    <w:rsid w:val="00CD1426"/>
    <w:pPr>
      <w:ind w:leftChars="400" w:left="840"/>
    </w:pPr>
  </w:style>
  <w:style w:type="paragraph" w:styleId="ab">
    <w:name w:val="Revision"/>
    <w:hidden/>
    <w:uiPriority w:val="99"/>
    <w:semiHidden/>
    <w:rsid w:val="00B61AEC"/>
    <w:rPr>
      <w:kern w:val="2"/>
      <w:sz w:val="21"/>
      <w:szCs w:val="24"/>
    </w:rPr>
  </w:style>
  <w:style w:type="character" w:styleId="ac">
    <w:name w:val="Unresolved Mention"/>
    <w:basedOn w:val="a0"/>
    <w:uiPriority w:val="99"/>
    <w:semiHidden/>
    <w:unhideWhenUsed/>
    <w:rsid w:val="006A3CE2"/>
    <w:rPr>
      <w:color w:val="605E5C"/>
      <w:shd w:val="clear" w:color="auto" w:fill="E1DFDD"/>
    </w:rPr>
  </w:style>
  <w:style w:type="character" w:styleId="ad">
    <w:name w:val="FollowedHyperlink"/>
    <w:basedOn w:val="a0"/>
    <w:semiHidden/>
    <w:unhideWhenUsed/>
    <w:rsid w:val="00E730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v.kudpc.kyoto-u.ac.jp/w/cHqxpBVXv33Dvr4bS178i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yoto-u.jp/hpc-collaborativ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a.kyoto-u.ac.jp/accms_web/activity/study" TargetMode="External"/><Relationship Id="rId5" Type="http://schemas.openxmlformats.org/officeDocument/2006/relationships/webSettings" Target="webSettings.xml"/><Relationship Id="rId10" Type="http://schemas.openxmlformats.org/officeDocument/2006/relationships/hyperlink" Target="https://www.iimc.kyoto-u.ac.jp/ja/services/comp/support/kyodo/folder/kyodo_kenkyu_hyouki.html" TargetMode="External"/><Relationship Id="rId4" Type="http://schemas.openxmlformats.org/officeDocument/2006/relationships/settings" Target="settings.xml"/><Relationship Id="rId9" Type="http://schemas.openxmlformats.org/officeDocument/2006/relationships/hyperlink" Target="https://www.iimc.kyoto-u.ac.jp/ja/services/comp/apply/other/gaikokujin.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F5DFB-D27E-4771-BE21-6278BF257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5</Pages>
  <Words>536</Words>
  <Characters>306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学術情報メディアセンター　スーパーコンピュータ共同研究制度</vt:lpstr>
    </vt:vector>
  </TitlesOfParts>
  <Company>Kyoto　U.</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情報メディアセンター　スーパーコンピュータ共同研究制度</dc:title>
  <dc:creator>TI</dc:creator>
  <cp:lastModifiedBy>kumagai.mayumi.4w@ms.c.kyoto-u.ac.jp</cp:lastModifiedBy>
  <cp:revision>117</cp:revision>
  <cp:lastPrinted>2026-06-29T05:25:00Z</cp:lastPrinted>
  <dcterms:created xsi:type="dcterms:W3CDTF">2023-08-04T07:30:00Z</dcterms:created>
  <dcterms:modified xsi:type="dcterms:W3CDTF">2026-06-30T01:13:00Z</dcterms:modified>
</cp:coreProperties>
</file>